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36" w:rsidRDefault="00623536" w:rsidP="00623536">
      <w:pPr>
        <w:pStyle w:val="1"/>
        <w:rPr>
          <w:rFonts w:eastAsiaTheme="minorHAnsi" w:cstheme="minorBidi"/>
          <w:bCs w:val="0"/>
          <w:sz w:val="24"/>
          <w:szCs w:val="24"/>
          <w:lang w:eastAsia="ru-RU"/>
        </w:rPr>
      </w:pPr>
      <w:r w:rsidRPr="00570F59">
        <w:rPr>
          <w:rFonts w:eastAsiaTheme="minorHAnsi" w:cstheme="minorBidi"/>
          <w:bCs w:val="0"/>
          <w:sz w:val="24"/>
          <w:szCs w:val="24"/>
          <w:lang w:eastAsia="ru-RU"/>
        </w:rPr>
        <w:t xml:space="preserve">КРАЕВОЙ КОНКУРС СОЦИАЛЬНЫХ ИНИЦИАТИВ </w:t>
      </w:r>
      <w:r w:rsidRPr="00570F59">
        <w:rPr>
          <w:rFonts w:eastAsiaTheme="minorHAnsi" w:cstheme="minorBidi"/>
          <w:bCs w:val="0"/>
          <w:sz w:val="24"/>
          <w:szCs w:val="24"/>
          <w:lang w:eastAsia="ru-RU"/>
        </w:rPr>
        <w:br/>
        <w:t>«МОЙ КРАЙ – МОЕ ДЕЛО»</w:t>
      </w:r>
    </w:p>
    <w:p w:rsidR="00410C00" w:rsidRDefault="00410C00" w:rsidP="003D3233">
      <w:pPr>
        <w:pStyle w:val="1"/>
        <w:jc w:val="left"/>
        <w:rPr>
          <w:sz w:val="28"/>
          <w:szCs w:val="28"/>
        </w:rPr>
      </w:pPr>
    </w:p>
    <w:p w:rsidR="00410C00" w:rsidRPr="00410C00" w:rsidRDefault="00410C00" w:rsidP="00410C00">
      <w:pPr>
        <w:jc w:val="center"/>
      </w:pPr>
      <w:r w:rsidRPr="00410C00">
        <w:t>Номинация «Социальные проекты»</w:t>
      </w:r>
    </w:p>
    <w:p w:rsidR="00974F2A" w:rsidRPr="00410C00" w:rsidRDefault="00974F2A" w:rsidP="00974F2A">
      <w:pPr>
        <w:jc w:val="center"/>
      </w:pPr>
    </w:p>
    <w:p w:rsidR="00974F2A" w:rsidRPr="00410C00" w:rsidRDefault="00410C00" w:rsidP="00974F2A">
      <w:pPr>
        <w:jc w:val="center"/>
      </w:pPr>
      <w:r w:rsidRPr="00410C00">
        <w:t>Направление «Инфраструктурные проекты»</w:t>
      </w:r>
    </w:p>
    <w:p w:rsidR="00410C00" w:rsidRDefault="00410C00" w:rsidP="00974F2A">
      <w:pPr>
        <w:jc w:val="center"/>
        <w:rPr>
          <w:b/>
        </w:rPr>
      </w:pPr>
    </w:p>
    <w:p w:rsidR="00410C00" w:rsidRDefault="00410C00" w:rsidP="00974F2A">
      <w:pPr>
        <w:jc w:val="center"/>
        <w:rPr>
          <w:b/>
        </w:rPr>
      </w:pPr>
    </w:p>
    <w:p w:rsidR="00974F2A" w:rsidRPr="00580C5C" w:rsidRDefault="00974F2A" w:rsidP="00580C5C">
      <w:pPr>
        <w:rPr>
          <w:b/>
          <w:sz w:val="28"/>
          <w:szCs w:val="28"/>
        </w:rPr>
      </w:pPr>
    </w:p>
    <w:p w:rsidR="00580C5C" w:rsidRPr="00580C5C" w:rsidRDefault="00580C5C" w:rsidP="00974F2A">
      <w:pPr>
        <w:jc w:val="center"/>
        <w:rPr>
          <w:b/>
          <w:sz w:val="28"/>
          <w:szCs w:val="28"/>
        </w:rPr>
      </w:pPr>
      <w:r w:rsidRPr="00580C5C">
        <w:rPr>
          <w:b/>
          <w:sz w:val="28"/>
          <w:szCs w:val="28"/>
        </w:rPr>
        <w:t>Социальный проект</w:t>
      </w:r>
    </w:p>
    <w:p w:rsidR="00974F2A" w:rsidRDefault="00580C5C" w:rsidP="00974F2A">
      <w:pPr>
        <w:jc w:val="center"/>
        <w:rPr>
          <w:b/>
        </w:rPr>
      </w:pPr>
      <w:r w:rsidRPr="00580C5C">
        <w:rPr>
          <w:b/>
          <w:sz w:val="28"/>
          <w:szCs w:val="28"/>
        </w:rPr>
        <w:t>«Вишневый сад»</w:t>
      </w:r>
      <w:r w:rsidR="002F107A">
        <w:rPr>
          <w:b/>
        </w:rPr>
        <w:br/>
      </w:r>
    </w:p>
    <w:p w:rsidR="00974F2A" w:rsidRDefault="00974F2A" w:rsidP="00974F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0FC52A0" wp14:editId="7AFAA9A6">
            <wp:extent cx="4166159" cy="2777028"/>
            <wp:effectExtent l="0" t="0" r="6350" b="4445"/>
            <wp:docPr id="1" name="Рисунок 1" descr="http://vremena-goda.su/photo/1-1/949_rrsrr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emena-goda.su/photo/1-1/949_rrsrr-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05" cy="278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2A" w:rsidRDefault="00974F2A" w:rsidP="00974F2A">
      <w:pPr>
        <w:jc w:val="center"/>
        <w:rPr>
          <w:b/>
        </w:rPr>
      </w:pPr>
    </w:p>
    <w:p w:rsidR="00974F2A" w:rsidRDefault="00974F2A" w:rsidP="00580C5C">
      <w:pPr>
        <w:jc w:val="right"/>
        <w:rPr>
          <w:b/>
        </w:rPr>
      </w:pPr>
    </w:p>
    <w:p w:rsidR="00580C5C" w:rsidRDefault="00580C5C" w:rsidP="00580C5C">
      <w:pPr>
        <w:jc w:val="right"/>
        <w:rPr>
          <w:b/>
        </w:rPr>
      </w:pPr>
      <w:r>
        <w:rPr>
          <w:b/>
        </w:rPr>
        <w:t>Авторы:</w:t>
      </w:r>
    </w:p>
    <w:p w:rsidR="00974F2A" w:rsidRDefault="00F844E7" w:rsidP="00580C5C">
      <w:pPr>
        <w:jc w:val="right"/>
        <w:rPr>
          <w:b/>
        </w:rPr>
      </w:pPr>
      <w:r>
        <w:rPr>
          <w:sz w:val="28"/>
          <w:szCs w:val="28"/>
        </w:rPr>
        <w:t>Красикова М.А.,</w:t>
      </w:r>
      <w:r w:rsidR="00410C00">
        <w:rPr>
          <w:sz w:val="28"/>
          <w:szCs w:val="28"/>
        </w:rPr>
        <w:t xml:space="preserve"> </w:t>
      </w:r>
      <w:r w:rsidR="00580C5C">
        <w:rPr>
          <w:sz w:val="28"/>
          <w:szCs w:val="28"/>
        </w:rPr>
        <w:t xml:space="preserve"> </w:t>
      </w:r>
      <w:r w:rsidR="00410C00">
        <w:rPr>
          <w:sz w:val="28"/>
          <w:szCs w:val="28"/>
        </w:rPr>
        <w:t>МБОУ «СОШ № 175»</w:t>
      </w:r>
      <w:r>
        <w:rPr>
          <w:sz w:val="28"/>
          <w:szCs w:val="28"/>
        </w:rPr>
        <w:t>,</w:t>
      </w:r>
      <w:r w:rsidR="00410C00">
        <w:rPr>
          <w:sz w:val="28"/>
          <w:szCs w:val="28"/>
        </w:rPr>
        <w:t xml:space="preserve"> </w:t>
      </w:r>
      <w:r w:rsidR="00410C00" w:rsidRPr="00410C00">
        <w:rPr>
          <w:sz w:val="28"/>
          <w:szCs w:val="28"/>
        </w:rPr>
        <w:t xml:space="preserve"> </w:t>
      </w:r>
      <w:r w:rsidR="00580C5C">
        <w:rPr>
          <w:sz w:val="28"/>
          <w:szCs w:val="28"/>
        </w:rPr>
        <w:t>9б</w:t>
      </w:r>
    </w:p>
    <w:p w:rsidR="00974F2A" w:rsidRDefault="00F844E7" w:rsidP="00580C5C">
      <w:pPr>
        <w:jc w:val="right"/>
        <w:rPr>
          <w:b/>
        </w:rPr>
      </w:pPr>
      <w:proofErr w:type="spellStart"/>
      <w:r>
        <w:rPr>
          <w:sz w:val="28"/>
          <w:szCs w:val="28"/>
        </w:rPr>
        <w:t>Пикулева</w:t>
      </w:r>
      <w:proofErr w:type="spellEnd"/>
      <w:r>
        <w:rPr>
          <w:sz w:val="28"/>
          <w:szCs w:val="28"/>
        </w:rPr>
        <w:t xml:space="preserve"> С.А., </w:t>
      </w:r>
      <w:r w:rsidR="00410C00" w:rsidRPr="00410C00">
        <w:rPr>
          <w:sz w:val="28"/>
          <w:szCs w:val="28"/>
        </w:rPr>
        <w:t xml:space="preserve"> </w:t>
      </w:r>
      <w:r w:rsidR="00410C00">
        <w:rPr>
          <w:sz w:val="28"/>
          <w:szCs w:val="28"/>
        </w:rPr>
        <w:t>МБОУ «СОШ № 175»</w:t>
      </w:r>
      <w:r>
        <w:rPr>
          <w:sz w:val="28"/>
          <w:szCs w:val="28"/>
        </w:rPr>
        <w:t>,</w:t>
      </w:r>
      <w:r w:rsidR="00410C00">
        <w:rPr>
          <w:sz w:val="28"/>
          <w:szCs w:val="28"/>
        </w:rPr>
        <w:t xml:space="preserve"> </w:t>
      </w:r>
      <w:r w:rsidR="00410C00" w:rsidRPr="00410C00">
        <w:rPr>
          <w:sz w:val="28"/>
          <w:szCs w:val="28"/>
        </w:rPr>
        <w:t xml:space="preserve"> </w:t>
      </w:r>
      <w:r w:rsidR="00580C5C">
        <w:rPr>
          <w:sz w:val="28"/>
          <w:szCs w:val="28"/>
        </w:rPr>
        <w:t>8в</w:t>
      </w:r>
    </w:p>
    <w:p w:rsidR="00974F2A" w:rsidRDefault="00F844E7" w:rsidP="00580C5C">
      <w:pPr>
        <w:jc w:val="right"/>
        <w:rPr>
          <w:b/>
        </w:rPr>
      </w:pPr>
      <w:proofErr w:type="spellStart"/>
      <w:r>
        <w:rPr>
          <w:sz w:val="28"/>
          <w:szCs w:val="28"/>
        </w:rPr>
        <w:t>Киемов</w:t>
      </w:r>
      <w:proofErr w:type="spellEnd"/>
      <w:r>
        <w:rPr>
          <w:sz w:val="28"/>
          <w:szCs w:val="28"/>
        </w:rPr>
        <w:t xml:space="preserve"> А.А.,</w:t>
      </w:r>
      <w:r w:rsidR="00410C00" w:rsidRPr="00410C0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 175»,</w:t>
      </w:r>
      <w:r w:rsidR="00410C00" w:rsidRPr="00410C00">
        <w:rPr>
          <w:sz w:val="28"/>
          <w:szCs w:val="28"/>
        </w:rPr>
        <w:t xml:space="preserve"> </w:t>
      </w:r>
      <w:r w:rsidR="00580C5C">
        <w:rPr>
          <w:sz w:val="28"/>
          <w:szCs w:val="28"/>
        </w:rPr>
        <w:t xml:space="preserve"> 8в</w:t>
      </w:r>
    </w:p>
    <w:p w:rsidR="00974F2A" w:rsidRDefault="00F844E7" w:rsidP="00580C5C">
      <w:pPr>
        <w:jc w:val="right"/>
        <w:rPr>
          <w:b/>
        </w:rPr>
      </w:pPr>
      <w:r>
        <w:rPr>
          <w:sz w:val="28"/>
          <w:szCs w:val="28"/>
        </w:rPr>
        <w:t xml:space="preserve">Бычкова А.М., </w:t>
      </w:r>
      <w:r w:rsidR="00410C00" w:rsidRPr="00410C00">
        <w:rPr>
          <w:sz w:val="28"/>
          <w:szCs w:val="28"/>
        </w:rPr>
        <w:t xml:space="preserve"> </w:t>
      </w:r>
      <w:r w:rsidR="00410C00">
        <w:rPr>
          <w:sz w:val="28"/>
          <w:szCs w:val="28"/>
        </w:rPr>
        <w:t>МБОУ «СОШ № 175»</w:t>
      </w:r>
      <w:r>
        <w:rPr>
          <w:sz w:val="28"/>
          <w:szCs w:val="28"/>
        </w:rPr>
        <w:t>,</w:t>
      </w:r>
      <w:r w:rsidR="00410C00">
        <w:rPr>
          <w:sz w:val="28"/>
          <w:szCs w:val="28"/>
        </w:rPr>
        <w:t xml:space="preserve"> </w:t>
      </w:r>
      <w:r w:rsidR="00410C00" w:rsidRPr="00410C00">
        <w:rPr>
          <w:sz w:val="28"/>
          <w:szCs w:val="28"/>
        </w:rPr>
        <w:t xml:space="preserve"> </w:t>
      </w:r>
      <w:r w:rsidR="00580C5C">
        <w:rPr>
          <w:sz w:val="28"/>
          <w:szCs w:val="28"/>
        </w:rPr>
        <w:t xml:space="preserve"> 7а</w:t>
      </w:r>
    </w:p>
    <w:p w:rsidR="00974F2A" w:rsidRDefault="00F844E7" w:rsidP="00580C5C">
      <w:pPr>
        <w:jc w:val="right"/>
        <w:rPr>
          <w:b/>
        </w:rPr>
      </w:pPr>
      <w:proofErr w:type="spellStart"/>
      <w:r>
        <w:rPr>
          <w:sz w:val="28"/>
          <w:szCs w:val="28"/>
        </w:rPr>
        <w:t>Хоминец</w:t>
      </w:r>
      <w:proofErr w:type="spellEnd"/>
      <w:r>
        <w:rPr>
          <w:sz w:val="28"/>
          <w:szCs w:val="28"/>
        </w:rPr>
        <w:t xml:space="preserve"> А.М., </w:t>
      </w:r>
      <w:r w:rsidR="00410C00" w:rsidRPr="00410C00">
        <w:rPr>
          <w:sz w:val="28"/>
          <w:szCs w:val="28"/>
        </w:rPr>
        <w:t xml:space="preserve"> </w:t>
      </w:r>
      <w:r w:rsidR="00410C00">
        <w:rPr>
          <w:sz w:val="28"/>
          <w:szCs w:val="28"/>
        </w:rPr>
        <w:t>МБОУ «СОШ № 175»</w:t>
      </w:r>
      <w:r>
        <w:rPr>
          <w:sz w:val="28"/>
          <w:szCs w:val="28"/>
        </w:rPr>
        <w:t>,</w:t>
      </w:r>
      <w:r w:rsidR="00410C00">
        <w:rPr>
          <w:sz w:val="28"/>
          <w:szCs w:val="28"/>
        </w:rPr>
        <w:t xml:space="preserve"> </w:t>
      </w:r>
      <w:r w:rsidR="00410C00" w:rsidRPr="00410C00">
        <w:rPr>
          <w:sz w:val="28"/>
          <w:szCs w:val="28"/>
        </w:rPr>
        <w:t xml:space="preserve"> </w:t>
      </w:r>
      <w:r w:rsidR="00580C5C">
        <w:rPr>
          <w:sz w:val="28"/>
          <w:szCs w:val="28"/>
        </w:rPr>
        <w:t>7а</w:t>
      </w:r>
    </w:p>
    <w:p w:rsidR="00974F2A" w:rsidRDefault="00F844E7" w:rsidP="00580C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злова А.Н., </w:t>
      </w:r>
      <w:r w:rsidR="00410C00">
        <w:rPr>
          <w:sz w:val="28"/>
          <w:szCs w:val="28"/>
        </w:rPr>
        <w:t>МБОУ «СОШ № 175»</w:t>
      </w:r>
      <w:r>
        <w:rPr>
          <w:sz w:val="28"/>
          <w:szCs w:val="28"/>
        </w:rPr>
        <w:t>,</w:t>
      </w:r>
      <w:r w:rsidR="00410C00" w:rsidRPr="00410C00">
        <w:rPr>
          <w:sz w:val="28"/>
          <w:szCs w:val="28"/>
        </w:rPr>
        <w:t xml:space="preserve"> </w:t>
      </w:r>
      <w:r w:rsidR="00580C5C">
        <w:rPr>
          <w:sz w:val="28"/>
          <w:szCs w:val="28"/>
        </w:rPr>
        <w:t xml:space="preserve"> 7а</w:t>
      </w:r>
      <w:r w:rsidR="00580C5C" w:rsidRPr="00580C5C">
        <w:rPr>
          <w:sz w:val="28"/>
          <w:szCs w:val="28"/>
        </w:rPr>
        <w:t xml:space="preserve"> </w:t>
      </w:r>
    </w:p>
    <w:p w:rsidR="00580C5C" w:rsidRDefault="00580C5C" w:rsidP="00580C5C">
      <w:pPr>
        <w:jc w:val="right"/>
        <w:rPr>
          <w:sz w:val="28"/>
          <w:szCs w:val="28"/>
        </w:rPr>
      </w:pPr>
    </w:p>
    <w:p w:rsidR="00FF0BC3" w:rsidRPr="00FF0BC3" w:rsidRDefault="00FF0BC3" w:rsidP="00580C5C">
      <w:pPr>
        <w:jc w:val="right"/>
        <w:rPr>
          <w:b/>
          <w:sz w:val="28"/>
          <w:szCs w:val="28"/>
        </w:rPr>
      </w:pPr>
      <w:r w:rsidRPr="00FF0BC3">
        <w:rPr>
          <w:b/>
          <w:sz w:val="28"/>
          <w:szCs w:val="28"/>
        </w:rPr>
        <w:t>Координатор</w:t>
      </w:r>
      <w:r>
        <w:rPr>
          <w:b/>
          <w:sz w:val="28"/>
          <w:szCs w:val="28"/>
        </w:rPr>
        <w:t>:</w:t>
      </w:r>
    </w:p>
    <w:p w:rsidR="00410C00" w:rsidRDefault="00FF0BC3" w:rsidP="00580C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ипова Т.В. </w:t>
      </w:r>
    </w:p>
    <w:p w:rsidR="00FF0BC3" w:rsidRDefault="00FF0BC3" w:rsidP="00580C5C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410C00" w:rsidRPr="00410C00">
        <w:rPr>
          <w:sz w:val="28"/>
          <w:szCs w:val="28"/>
        </w:rPr>
        <w:t xml:space="preserve"> </w:t>
      </w:r>
      <w:r w:rsidR="00410C00">
        <w:rPr>
          <w:sz w:val="28"/>
          <w:szCs w:val="28"/>
        </w:rPr>
        <w:t xml:space="preserve">МБОУ «СОШ № 175» </w:t>
      </w:r>
      <w:r w:rsidR="00410C00" w:rsidRPr="00410C00">
        <w:rPr>
          <w:sz w:val="28"/>
          <w:szCs w:val="28"/>
        </w:rPr>
        <w:t xml:space="preserve"> </w:t>
      </w:r>
    </w:p>
    <w:p w:rsidR="00435887" w:rsidRDefault="00435887" w:rsidP="00580C5C">
      <w:pPr>
        <w:jc w:val="right"/>
        <w:rPr>
          <w:sz w:val="28"/>
          <w:szCs w:val="28"/>
        </w:rPr>
      </w:pPr>
    </w:p>
    <w:p w:rsidR="00435887" w:rsidRDefault="00435887" w:rsidP="00580C5C">
      <w:pPr>
        <w:jc w:val="right"/>
        <w:rPr>
          <w:sz w:val="28"/>
          <w:szCs w:val="28"/>
        </w:rPr>
      </w:pPr>
    </w:p>
    <w:p w:rsidR="00435887" w:rsidRDefault="00435887" w:rsidP="00580C5C">
      <w:pPr>
        <w:jc w:val="right"/>
        <w:rPr>
          <w:sz w:val="28"/>
          <w:szCs w:val="28"/>
        </w:rPr>
      </w:pPr>
    </w:p>
    <w:p w:rsidR="00435887" w:rsidRDefault="00435887" w:rsidP="00435887">
      <w:pPr>
        <w:pStyle w:val="a3"/>
        <w:ind w:left="0"/>
        <w:jc w:val="both"/>
        <w:rPr>
          <w:sz w:val="28"/>
          <w:szCs w:val="28"/>
        </w:rPr>
      </w:pPr>
      <w:r w:rsidRPr="00580C5C">
        <w:rPr>
          <w:b/>
          <w:sz w:val="28"/>
          <w:szCs w:val="28"/>
        </w:rPr>
        <w:t xml:space="preserve">Срок реализации: </w:t>
      </w:r>
      <w:r w:rsidRPr="00580C5C">
        <w:rPr>
          <w:sz w:val="28"/>
          <w:szCs w:val="28"/>
        </w:rPr>
        <w:t>Май 2017 – Октябрь 2019</w:t>
      </w:r>
    </w:p>
    <w:p w:rsidR="00435887" w:rsidRPr="00435887" w:rsidRDefault="00435887" w:rsidP="00435887">
      <w:pPr>
        <w:pStyle w:val="a3"/>
        <w:ind w:left="0"/>
        <w:jc w:val="both"/>
        <w:rPr>
          <w:sz w:val="28"/>
          <w:szCs w:val="28"/>
        </w:rPr>
      </w:pPr>
      <w:r w:rsidRPr="00435887">
        <w:rPr>
          <w:b/>
          <w:sz w:val="28"/>
          <w:szCs w:val="28"/>
        </w:rPr>
        <w:t>Место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ритория школы</w:t>
      </w:r>
      <w:r w:rsidRPr="00435887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 175»</w:t>
      </w:r>
    </w:p>
    <w:p w:rsidR="00FF0BC3" w:rsidRDefault="00FF0BC3" w:rsidP="00580C5C">
      <w:pPr>
        <w:jc w:val="right"/>
        <w:rPr>
          <w:sz w:val="28"/>
          <w:szCs w:val="28"/>
        </w:rPr>
      </w:pPr>
    </w:p>
    <w:p w:rsidR="00435887" w:rsidRDefault="00435887" w:rsidP="00580C5C">
      <w:pPr>
        <w:jc w:val="right"/>
        <w:rPr>
          <w:sz w:val="28"/>
          <w:szCs w:val="28"/>
        </w:rPr>
      </w:pPr>
    </w:p>
    <w:p w:rsidR="00974F2A" w:rsidRPr="00086BA1" w:rsidRDefault="00701F83" w:rsidP="00086BA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еленогорск</w:t>
      </w:r>
      <w:proofErr w:type="spellEnd"/>
      <w:r>
        <w:rPr>
          <w:b/>
          <w:sz w:val="28"/>
          <w:szCs w:val="28"/>
        </w:rPr>
        <w:t>, 2019</w:t>
      </w:r>
    </w:p>
    <w:p w:rsidR="00580C5C" w:rsidRPr="00580C5C" w:rsidRDefault="0067268E" w:rsidP="00580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67268E" w:rsidRDefault="0067268E" w:rsidP="0067268E">
      <w:pPr>
        <w:rPr>
          <w:sz w:val="28"/>
          <w:szCs w:val="28"/>
        </w:rPr>
      </w:pPr>
    </w:p>
    <w:p w:rsidR="009B7EB4" w:rsidRDefault="009B7EB4" w:rsidP="009B7EB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Pr="00580C5C">
        <w:rPr>
          <w:rFonts w:cs="Times New Roman"/>
          <w:sz w:val="28"/>
          <w:szCs w:val="28"/>
        </w:rPr>
        <w:t>лагоустройство школьной территории необходимо для создания привлекательного внешнего вида</w:t>
      </w:r>
      <w:r>
        <w:rPr>
          <w:rFonts w:cs="Times New Roman"/>
          <w:sz w:val="28"/>
          <w:szCs w:val="28"/>
        </w:rPr>
        <w:t xml:space="preserve"> территории школы</w:t>
      </w:r>
      <w:r w:rsidRPr="00580C5C">
        <w:rPr>
          <w:rFonts w:cs="Times New Roman"/>
          <w:sz w:val="28"/>
          <w:szCs w:val="28"/>
        </w:rPr>
        <w:t xml:space="preserve">, и </w:t>
      </w:r>
      <w:r w:rsidR="00F26AE5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организаци</w:t>
      </w:r>
      <w:r w:rsidR="00F26AE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места </w:t>
      </w:r>
      <w:r w:rsidRPr="004A3996">
        <w:rPr>
          <w:rFonts w:cs="Times New Roman"/>
          <w:sz w:val="28"/>
          <w:szCs w:val="28"/>
        </w:rPr>
        <w:t>для проведения образовательн</w:t>
      </w:r>
      <w:r>
        <w:rPr>
          <w:rFonts w:cs="Times New Roman"/>
          <w:sz w:val="28"/>
          <w:szCs w:val="28"/>
        </w:rPr>
        <w:t>о-</w:t>
      </w:r>
      <w:proofErr w:type="spellStart"/>
      <w:r>
        <w:rPr>
          <w:rFonts w:cs="Times New Roman"/>
          <w:sz w:val="28"/>
          <w:szCs w:val="28"/>
        </w:rPr>
        <w:t>развивательных</w:t>
      </w:r>
      <w:proofErr w:type="spellEnd"/>
      <w:r>
        <w:rPr>
          <w:rFonts w:cs="Times New Roman"/>
          <w:sz w:val="28"/>
          <w:szCs w:val="28"/>
        </w:rPr>
        <w:t xml:space="preserve"> мероприятий с учащимися школы, жителями микрорайона, горожанами с ограниченными физическими возможностями</w:t>
      </w:r>
      <w:r w:rsidRPr="00580C5C">
        <w:rPr>
          <w:rFonts w:cs="Times New Roman"/>
          <w:sz w:val="28"/>
          <w:szCs w:val="28"/>
        </w:rPr>
        <w:t>.</w:t>
      </w:r>
    </w:p>
    <w:p w:rsidR="00701F83" w:rsidRDefault="00701F83" w:rsidP="009B7EB4">
      <w:pPr>
        <w:jc w:val="both"/>
        <w:rPr>
          <w:rFonts w:cs="Times New Roman"/>
          <w:sz w:val="28"/>
          <w:szCs w:val="28"/>
        </w:rPr>
      </w:pPr>
    </w:p>
    <w:p w:rsidR="00086BA1" w:rsidRDefault="00701F83" w:rsidP="00701F83">
      <w:pPr>
        <w:jc w:val="center"/>
        <w:rPr>
          <w:b/>
          <w:sz w:val="28"/>
          <w:szCs w:val="28"/>
        </w:rPr>
      </w:pPr>
      <w:r w:rsidRPr="00580C5C">
        <w:rPr>
          <w:b/>
          <w:sz w:val="28"/>
          <w:szCs w:val="28"/>
        </w:rPr>
        <w:t>Проектная команда:</w:t>
      </w: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b/>
          <w:sz w:val="28"/>
          <w:szCs w:val="28"/>
        </w:rPr>
      </w:pPr>
    </w:p>
    <w:p w:rsidR="00086BA1" w:rsidRDefault="00086BA1" w:rsidP="00701F83">
      <w:pPr>
        <w:jc w:val="center"/>
        <w:rPr>
          <w:sz w:val="28"/>
          <w:szCs w:val="28"/>
        </w:rPr>
      </w:pPr>
    </w:p>
    <w:p w:rsidR="00086BA1" w:rsidRDefault="00086BA1" w:rsidP="00701F83">
      <w:pPr>
        <w:jc w:val="center"/>
        <w:rPr>
          <w:sz w:val="28"/>
          <w:szCs w:val="28"/>
        </w:rPr>
      </w:pPr>
    </w:p>
    <w:p w:rsidR="00701F83" w:rsidRPr="00580C5C" w:rsidRDefault="00701F83" w:rsidP="00701F83">
      <w:pPr>
        <w:jc w:val="center"/>
        <w:rPr>
          <w:b/>
          <w:color w:val="FF0000"/>
          <w:sz w:val="28"/>
          <w:szCs w:val="28"/>
        </w:rPr>
      </w:pPr>
      <w:r w:rsidRPr="00580C5C">
        <w:rPr>
          <w:sz w:val="28"/>
          <w:szCs w:val="28"/>
        </w:rPr>
        <w:b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322"/>
        <w:gridCol w:w="3177"/>
        <w:gridCol w:w="1979"/>
      </w:tblGrid>
      <w:tr w:rsidR="00701F83" w:rsidRPr="00580C5C" w:rsidTr="00086BA1">
        <w:tc>
          <w:tcPr>
            <w:tcW w:w="2093" w:type="dxa"/>
          </w:tcPr>
          <w:p w:rsidR="00701F83" w:rsidRPr="00580C5C" w:rsidRDefault="00701F83" w:rsidP="00B84E09">
            <w:pPr>
              <w:rPr>
                <w:b/>
                <w:sz w:val="28"/>
                <w:szCs w:val="28"/>
              </w:rPr>
            </w:pPr>
            <w:r w:rsidRPr="00580C5C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2322" w:type="dxa"/>
          </w:tcPr>
          <w:p w:rsidR="00701F83" w:rsidRPr="00580C5C" w:rsidRDefault="00701F83" w:rsidP="00B84E09">
            <w:pPr>
              <w:rPr>
                <w:b/>
                <w:sz w:val="28"/>
                <w:szCs w:val="28"/>
              </w:rPr>
            </w:pPr>
            <w:r w:rsidRPr="00580C5C">
              <w:rPr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3177" w:type="dxa"/>
          </w:tcPr>
          <w:p w:rsidR="00701F83" w:rsidRPr="00580C5C" w:rsidRDefault="00701F83" w:rsidP="00B84E09">
            <w:pPr>
              <w:rPr>
                <w:b/>
                <w:sz w:val="28"/>
                <w:szCs w:val="28"/>
              </w:rPr>
            </w:pPr>
            <w:r w:rsidRPr="00580C5C">
              <w:rPr>
                <w:b/>
                <w:sz w:val="28"/>
                <w:szCs w:val="28"/>
              </w:rPr>
              <w:t xml:space="preserve">Ссылка </w:t>
            </w:r>
            <w:proofErr w:type="spellStart"/>
            <w:r w:rsidRPr="00580C5C">
              <w:rPr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79" w:type="dxa"/>
          </w:tcPr>
          <w:p w:rsidR="00701F83" w:rsidRPr="00580C5C" w:rsidRDefault="00701F83" w:rsidP="00B84E09">
            <w:pPr>
              <w:rPr>
                <w:b/>
                <w:sz w:val="28"/>
                <w:szCs w:val="28"/>
              </w:rPr>
            </w:pPr>
            <w:r w:rsidRPr="00580C5C">
              <w:rPr>
                <w:b/>
                <w:sz w:val="28"/>
                <w:szCs w:val="28"/>
              </w:rPr>
              <w:t>Должность</w:t>
            </w:r>
          </w:p>
        </w:tc>
      </w:tr>
      <w:tr w:rsidR="00701F83" w:rsidRPr="00580C5C" w:rsidTr="00086BA1">
        <w:tc>
          <w:tcPr>
            <w:tcW w:w="2093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Красикова Мария Андреевна</w:t>
            </w:r>
          </w:p>
        </w:tc>
        <w:tc>
          <w:tcPr>
            <w:tcW w:w="2322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8-908-207-68-49</w:t>
            </w:r>
          </w:p>
        </w:tc>
        <w:tc>
          <w:tcPr>
            <w:tcW w:w="3177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https://vk.com/id219447185</w:t>
            </w:r>
          </w:p>
        </w:tc>
        <w:tc>
          <w:tcPr>
            <w:tcW w:w="1979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Руководитель проекта</w:t>
            </w:r>
          </w:p>
        </w:tc>
      </w:tr>
      <w:tr w:rsidR="00701F83" w:rsidRPr="00580C5C" w:rsidTr="00086BA1">
        <w:tc>
          <w:tcPr>
            <w:tcW w:w="2093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proofErr w:type="spellStart"/>
            <w:r w:rsidRPr="00580C5C">
              <w:rPr>
                <w:sz w:val="28"/>
                <w:szCs w:val="28"/>
              </w:rPr>
              <w:t>Пикулева</w:t>
            </w:r>
            <w:proofErr w:type="spellEnd"/>
            <w:r w:rsidRPr="00580C5C"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2322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8-983-145-84-41</w:t>
            </w:r>
          </w:p>
        </w:tc>
        <w:tc>
          <w:tcPr>
            <w:tcW w:w="3177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https://vk.com/id364997977</w:t>
            </w:r>
          </w:p>
        </w:tc>
        <w:tc>
          <w:tcPr>
            <w:tcW w:w="1979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Менеджер</w:t>
            </w:r>
          </w:p>
        </w:tc>
      </w:tr>
      <w:tr w:rsidR="00701F83" w:rsidRPr="00580C5C" w:rsidTr="00086BA1">
        <w:tc>
          <w:tcPr>
            <w:tcW w:w="2093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Бычкова Алина Максимовна</w:t>
            </w:r>
          </w:p>
        </w:tc>
        <w:tc>
          <w:tcPr>
            <w:tcW w:w="2322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8-963-188-40-42</w:t>
            </w:r>
          </w:p>
        </w:tc>
        <w:tc>
          <w:tcPr>
            <w:tcW w:w="3177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https://vk.com/id457782231</w:t>
            </w:r>
          </w:p>
        </w:tc>
        <w:tc>
          <w:tcPr>
            <w:tcW w:w="1979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Инженер-архитектор</w:t>
            </w:r>
          </w:p>
        </w:tc>
      </w:tr>
      <w:tr w:rsidR="00701F83" w:rsidRPr="00580C5C" w:rsidTr="00086BA1">
        <w:tc>
          <w:tcPr>
            <w:tcW w:w="2093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proofErr w:type="spellStart"/>
            <w:r w:rsidRPr="00580C5C">
              <w:rPr>
                <w:sz w:val="28"/>
                <w:szCs w:val="28"/>
              </w:rPr>
              <w:t>Хоминец</w:t>
            </w:r>
            <w:proofErr w:type="spellEnd"/>
            <w:r w:rsidRPr="00580C5C">
              <w:rPr>
                <w:sz w:val="28"/>
                <w:szCs w:val="28"/>
              </w:rPr>
              <w:t xml:space="preserve"> Анастасия Мирославовна</w:t>
            </w:r>
          </w:p>
        </w:tc>
        <w:tc>
          <w:tcPr>
            <w:tcW w:w="2322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8-913-580-01-22</w:t>
            </w:r>
          </w:p>
        </w:tc>
        <w:tc>
          <w:tcPr>
            <w:tcW w:w="3177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https://vk.com/id309365168</w:t>
            </w:r>
          </w:p>
        </w:tc>
        <w:tc>
          <w:tcPr>
            <w:tcW w:w="1979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Инженер-архитектор</w:t>
            </w:r>
          </w:p>
        </w:tc>
      </w:tr>
      <w:tr w:rsidR="00701F83" w:rsidRPr="00580C5C" w:rsidTr="00086BA1">
        <w:tc>
          <w:tcPr>
            <w:tcW w:w="2093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Козлова Анастасия Николаевна</w:t>
            </w:r>
          </w:p>
        </w:tc>
        <w:tc>
          <w:tcPr>
            <w:tcW w:w="2322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8-923-362-24-90</w:t>
            </w:r>
          </w:p>
        </w:tc>
        <w:tc>
          <w:tcPr>
            <w:tcW w:w="3177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 </w:t>
            </w:r>
            <w:r w:rsidRPr="00580C5C">
              <w:rPr>
                <w:sz w:val="28"/>
                <w:szCs w:val="28"/>
              </w:rPr>
              <w:t xml:space="preserve"> </w:t>
            </w:r>
          </w:p>
        </w:tc>
      </w:tr>
      <w:tr w:rsidR="00701F83" w:rsidRPr="00580C5C" w:rsidTr="00086BA1">
        <w:tc>
          <w:tcPr>
            <w:tcW w:w="2093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proofErr w:type="spellStart"/>
            <w:r w:rsidRPr="00580C5C">
              <w:rPr>
                <w:sz w:val="28"/>
                <w:szCs w:val="28"/>
              </w:rPr>
              <w:t>Киемов</w:t>
            </w:r>
            <w:proofErr w:type="spellEnd"/>
            <w:r w:rsidRPr="00580C5C">
              <w:rPr>
                <w:sz w:val="28"/>
                <w:szCs w:val="28"/>
              </w:rPr>
              <w:t xml:space="preserve"> Артём Андреевич </w:t>
            </w:r>
          </w:p>
        </w:tc>
        <w:tc>
          <w:tcPr>
            <w:tcW w:w="2322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8-983-158-46-56</w:t>
            </w:r>
          </w:p>
          <w:p w:rsidR="00701F83" w:rsidRPr="00580C5C" w:rsidRDefault="00701F83" w:rsidP="00B84E09">
            <w:pPr>
              <w:rPr>
                <w:sz w:val="28"/>
                <w:szCs w:val="28"/>
                <w:lang w:val="en-US"/>
              </w:rPr>
            </w:pPr>
            <w:r w:rsidRPr="00580C5C">
              <w:rPr>
                <w:sz w:val="28"/>
                <w:szCs w:val="28"/>
                <w:lang w:val="en-US"/>
              </w:rPr>
              <w:t>Boss.kiemov@mail.ru</w:t>
            </w:r>
          </w:p>
        </w:tc>
        <w:tc>
          <w:tcPr>
            <w:tcW w:w="3177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>https://vk.com/kiemov2014</w:t>
            </w:r>
          </w:p>
        </w:tc>
        <w:tc>
          <w:tcPr>
            <w:tcW w:w="1979" w:type="dxa"/>
          </w:tcPr>
          <w:p w:rsidR="00701F83" w:rsidRPr="00580C5C" w:rsidRDefault="00701F83" w:rsidP="00B84E09">
            <w:pPr>
              <w:rPr>
                <w:sz w:val="28"/>
                <w:szCs w:val="28"/>
              </w:rPr>
            </w:pPr>
            <w:r w:rsidRPr="00580C5C">
              <w:rPr>
                <w:sz w:val="28"/>
                <w:szCs w:val="28"/>
              </w:rPr>
              <w:t xml:space="preserve">Администратор </w:t>
            </w:r>
          </w:p>
        </w:tc>
      </w:tr>
    </w:tbl>
    <w:p w:rsidR="0043726F" w:rsidRDefault="0043726F" w:rsidP="0043726F">
      <w:pPr>
        <w:rPr>
          <w:sz w:val="28"/>
          <w:szCs w:val="28"/>
        </w:rPr>
      </w:pPr>
    </w:p>
    <w:p w:rsidR="002F107A" w:rsidRPr="00580C5C" w:rsidRDefault="00143873" w:rsidP="00437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</w:t>
      </w:r>
    </w:p>
    <w:p w:rsidR="00CC33D8" w:rsidRPr="00B54F5A" w:rsidRDefault="00CC33D8" w:rsidP="00CC33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54F5A">
        <w:rPr>
          <w:rFonts w:eastAsia="Times New Roman" w:cs="Times New Roman"/>
          <w:sz w:val="28"/>
          <w:szCs w:val="28"/>
        </w:rPr>
        <w:t>Благоустройство школьной территории необходимо как для создания привлекательного внешнего вида территории школы, так и организация места для проведения образовательно-</w:t>
      </w:r>
      <w:proofErr w:type="spellStart"/>
      <w:r w:rsidRPr="00B54F5A">
        <w:rPr>
          <w:rFonts w:eastAsia="Times New Roman" w:cs="Times New Roman"/>
          <w:sz w:val="28"/>
          <w:szCs w:val="28"/>
        </w:rPr>
        <w:t>развивательных</w:t>
      </w:r>
      <w:proofErr w:type="spellEnd"/>
      <w:r w:rsidRPr="00B54F5A">
        <w:rPr>
          <w:rFonts w:eastAsia="Times New Roman" w:cs="Times New Roman"/>
          <w:sz w:val="28"/>
          <w:szCs w:val="28"/>
        </w:rPr>
        <w:t xml:space="preserve"> мероприятий с учащимися школы, жителями микрорайона, горожанами с ограниченными физическими возможностями. </w:t>
      </w:r>
    </w:p>
    <w:p w:rsidR="00CC33D8" w:rsidRPr="00B54F5A" w:rsidRDefault="00CC33D8" w:rsidP="00CC33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54F5A">
        <w:rPr>
          <w:rFonts w:eastAsia="Times New Roman" w:cs="Times New Roman"/>
          <w:sz w:val="28"/>
          <w:szCs w:val="28"/>
        </w:rPr>
        <w:t>Мы провели опрос на территории школы МБОУ «СОШ №175» среди жителей города, которые пересекают территорию школьного двора. Опрос проходил с 16.30-18.00 часов и показал. Прохожие, среди которых есть родители, «приводят детей в школу», «посещают разные мероприятия», «приходят в клуб «Преодоление», там занимаются горожане с ограниченными физическими возможностями, «сокращают расстояние». Родители приходят в школу на собрания, провожают детей и посещают школьные мероприятия. Только 15% жителей и еще меньший процент  родителей посещают школьную территорию, чтобы: прогуляться, заняться спортом, просто пересекают территорию. 40% опрошенных взрослых  воспринимают школьный двор  как закрытую и изолированную территорию. 35% опрошенных - считают, что школьный двор должен быть открыт для досуга. Было опрошено 46 прохожих.</w:t>
      </w:r>
    </w:p>
    <w:p w:rsidR="00CC33D8" w:rsidRPr="00B54F5A" w:rsidRDefault="00CC33D8" w:rsidP="00CC33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54F5A">
        <w:rPr>
          <w:rFonts w:eastAsia="Times New Roman" w:cs="Times New Roman"/>
          <w:sz w:val="28"/>
          <w:szCs w:val="28"/>
        </w:rPr>
        <w:t xml:space="preserve">Мы провели опрос среди учащихся школы, учителей. По мнению учеников школы в «Вишневом саду» можно проводить уроки на природе,  изо, </w:t>
      </w:r>
      <w:proofErr w:type="spellStart"/>
      <w:r w:rsidRPr="00B54F5A">
        <w:rPr>
          <w:rFonts w:eastAsia="Times New Roman" w:cs="Times New Roman"/>
          <w:sz w:val="28"/>
          <w:szCs w:val="28"/>
        </w:rPr>
        <w:t>мхк</w:t>
      </w:r>
      <w:proofErr w:type="spellEnd"/>
      <w:r w:rsidRPr="00B54F5A">
        <w:rPr>
          <w:rFonts w:eastAsia="Times New Roman" w:cs="Times New Roman"/>
          <w:sz w:val="28"/>
          <w:szCs w:val="28"/>
        </w:rPr>
        <w:t xml:space="preserve">, музыки и не только. Горожане предлагали проводить: литературные встречи, совместное чтение книг, поэтические вечера и </w:t>
      </w:r>
      <w:proofErr w:type="spellStart"/>
      <w:r w:rsidRPr="00B54F5A">
        <w:rPr>
          <w:rFonts w:eastAsia="Times New Roman" w:cs="Times New Roman"/>
          <w:sz w:val="28"/>
          <w:szCs w:val="28"/>
        </w:rPr>
        <w:t>м.д</w:t>
      </w:r>
      <w:proofErr w:type="spellEnd"/>
      <w:r w:rsidRPr="00B54F5A">
        <w:rPr>
          <w:rFonts w:eastAsia="Times New Roman" w:cs="Times New Roman"/>
          <w:sz w:val="28"/>
          <w:szCs w:val="28"/>
        </w:rPr>
        <w:t>. В теплые деньки можно просто посидеть, отдохнуть, походить босиком по травке, пообщаться, почитать книжку. Зимой задержаться в беседке, созерцать снег и слушать тишину.</w:t>
      </w:r>
    </w:p>
    <w:p w:rsidR="00CC33D8" w:rsidRDefault="00CC33D8" w:rsidP="00FE3E95">
      <w:pPr>
        <w:jc w:val="both"/>
        <w:rPr>
          <w:b/>
          <w:sz w:val="28"/>
          <w:szCs w:val="28"/>
        </w:rPr>
      </w:pPr>
    </w:p>
    <w:p w:rsidR="00C02CE1" w:rsidRPr="00580C5C" w:rsidRDefault="00C02CE1" w:rsidP="00FE3E95">
      <w:pPr>
        <w:jc w:val="both"/>
        <w:rPr>
          <w:sz w:val="28"/>
          <w:szCs w:val="28"/>
        </w:rPr>
      </w:pPr>
      <w:r w:rsidRPr="00580C5C">
        <w:rPr>
          <w:b/>
          <w:sz w:val="28"/>
          <w:szCs w:val="28"/>
        </w:rPr>
        <w:t>Цель:</w:t>
      </w:r>
      <w:r w:rsidRPr="00580C5C">
        <w:rPr>
          <w:b/>
          <w:sz w:val="28"/>
          <w:szCs w:val="28"/>
        </w:rPr>
        <w:br/>
      </w:r>
      <w:r w:rsidRPr="00580C5C">
        <w:rPr>
          <w:sz w:val="28"/>
          <w:szCs w:val="28"/>
        </w:rPr>
        <w:t xml:space="preserve">1. Создание </w:t>
      </w:r>
      <w:r w:rsidR="00AB27B3" w:rsidRPr="00AB27B3">
        <w:rPr>
          <w:sz w:val="28"/>
          <w:szCs w:val="28"/>
        </w:rPr>
        <w:t>эстетически привлекательного</w:t>
      </w:r>
      <w:r w:rsidRPr="00580C5C">
        <w:rPr>
          <w:sz w:val="28"/>
          <w:szCs w:val="28"/>
        </w:rPr>
        <w:t xml:space="preserve"> места на территории школы для проведения тематических уроков и мероприятий</w:t>
      </w:r>
      <w:r w:rsidR="00916E56">
        <w:rPr>
          <w:sz w:val="28"/>
          <w:szCs w:val="28"/>
        </w:rPr>
        <w:t>, отдыха</w:t>
      </w:r>
      <w:r w:rsidRPr="00580C5C">
        <w:rPr>
          <w:sz w:val="28"/>
          <w:szCs w:val="28"/>
        </w:rPr>
        <w:t>.</w:t>
      </w:r>
    </w:p>
    <w:p w:rsidR="00757565" w:rsidRDefault="002F107A" w:rsidP="00FE3E95">
      <w:pPr>
        <w:jc w:val="both"/>
        <w:rPr>
          <w:sz w:val="28"/>
          <w:szCs w:val="28"/>
        </w:rPr>
      </w:pPr>
      <w:r w:rsidRPr="00580C5C">
        <w:rPr>
          <w:sz w:val="28"/>
          <w:szCs w:val="28"/>
        </w:rPr>
        <w:br/>
      </w:r>
      <w:r w:rsidR="003C5F9F" w:rsidRPr="00580C5C">
        <w:rPr>
          <w:b/>
          <w:sz w:val="28"/>
          <w:szCs w:val="28"/>
        </w:rPr>
        <w:t>Задачи:</w:t>
      </w:r>
      <w:r w:rsidR="00CA704C" w:rsidRPr="00580C5C">
        <w:rPr>
          <w:sz w:val="28"/>
          <w:szCs w:val="28"/>
        </w:rPr>
        <w:br/>
        <w:t xml:space="preserve">1. </w:t>
      </w:r>
      <w:r w:rsidR="00757565" w:rsidRPr="00757565">
        <w:rPr>
          <w:sz w:val="28"/>
          <w:szCs w:val="28"/>
        </w:rPr>
        <w:t>Привлечение общественного внимания к данной проблеме в связи с тем, что большинство людей не проинформирован</w:t>
      </w:r>
      <w:proofErr w:type="gramStart"/>
      <w:r w:rsidR="00757565" w:rsidRPr="00757565">
        <w:rPr>
          <w:sz w:val="28"/>
          <w:szCs w:val="28"/>
        </w:rPr>
        <w:t>ы о её</w:t>
      </w:r>
      <w:proofErr w:type="gramEnd"/>
      <w:r w:rsidR="00757565" w:rsidRPr="00757565">
        <w:rPr>
          <w:sz w:val="28"/>
          <w:szCs w:val="28"/>
        </w:rPr>
        <w:t xml:space="preserve"> существовани</w:t>
      </w:r>
      <w:r w:rsidR="007F44A8">
        <w:rPr>
          <w:sz w:val="28"/>
          <w:szCs w:val="28"/>
        </w:rPr>
        <w:t>и</w:t>
      </w:r>
      <w:r w:rsidR="00757565" w:rsidRPr="00757565">
        <w:rPr>
          <w:sz w:val="28"/>
          <w:szCs w:val="28"/>
        </w:rPr>
        <w:t>.</w:t>
      </w:r>
    </w:p>
    <w:p w:rsidR="00757565" w:rsidRDefault="00757565" w:rsidP="00FE3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403B">
        <w:rPr>
          <w:sz w:val="28"/>
          <w:szCs w:val="28"/>
        </w:rPr>
        <w:t>П</w:t>
      </w:r>
      <w:r w:rsidR="00B9403B" w:rsidRPr="00B9403B">
        <w:rPr>
          <w:sz w:val="28"/>
          <w:szCs w:val="28"/>
        </w:rPr>
        <w:t xml:space="preserve">ровести социологический опрос среди обучающихся, работников школы, </w:t>
      </w:r>
      <w:r w:rsidR="00687141">
        <w:rPr>
          <w:sz w:val="28"/>
          <w:szCs w:val="28"/>
        </w:rPr>
        <w:t>жителей микрорайона</w:t>
      </w:r>
      <w:r w:rsidR="00B9403B" w:rsidRPr="00B9403B">
        <w:rPr>
          <w:sz w:val="28"/>
          <w:szCs w:val="28"/>
        </w:rPr>
        <w:t xml:space="preserve"> по выявлению предложений благоустройства школьного двора;</w:t>
      </w:r>
    </w:p>
    <w:p w:rsidR="00B9403B" w:rsidRPr="00B9403B" w:rsidRDefault="00B9403B" w:rsidP="00FE3E95">
      <w:pPr>
        <w:jc w:val="both"/>
        <w:rPr>
          <w:sz w:val="28"/>
          <w:szCs w:val="28"/>
        </w:rPr>
      </w:pPr>
      <w:r>
        <w:rPr>
          <w:sz w:val="28"/>
          <w:szCs w:val="28"/>
        </w:rPr>
        <w:t>3. Ф</w:t>
      </w:r>
      <w:r w:rsidRPr="00B9403B">
        <w:rPr>
          <w:sz w:val="28"/>
          <w:szCs w:val="28"/>
        </w:rPr>
        <w:t xml:space="preserve">ормировать у учащихся чувство ответственности за школу, умение реализовать конкретные шаги по улучшению и благоустройству территории </w:t>
      </w:r>
      <w:r>
        <w:rPr>
          <w:sz w:val="28"/>
          <w:szCs w:val="28"/>
        </w:rPr>
        <w:t>школы</w:t>
      </w:r>
      <w:r w:rsidRPr="00B9403B">
        <w:rPr>
          <w:sz w:val="28"/>
          <w:szCs w:val="28"/>
        </w:rPr>
        <w:t>;</w:t>
      </w:r>
    </w:p>
    <w:p w:rsidR="00B9403B" w:rsidRDefault="00B9403B" w:rsidP="00FE3E95">
      <w:pPr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9403B">
        <w:rPr>
          <w:sz w:val="28"/>
          <w:szCs w:val="28"/>
        </w:rPr>
        <w:t>ривлечь педагогов, учащихся школы и родительской общественности</w:t>
      </w:r>
      <w:r>
        <w:rPr>
          <w:sz w:val="28"/>
          <w:szCs w:val="28"/>
        </w:rPr>
        <w:t>, жителей микрорайона</w:t>
      </w:r>
      <w:r w:rsidRPr="00B9403B">
        <w:rPr>
          <w:sz w:val="28"/>
          <w:szCs w:val="28"/>
        </w:rPr>
        <w:t xml:space="preserve"> к вопросам улучшения эстетического оформления </w:t>
      </w:r>
      <w:r>
        <w:rPr>
          <w:sz w:val="28"/>
          <w:szCs w:val="28"/>
        </w:rPr>
        <w:t xml:space="preserve">территории </w:t>
      </w:r>
      <w:r w:rsidRPr="00B9403B">
        <w:rPr>
          <w:sz w:val="28"/>
          <w:szCs w:val="28"/>
        </w:rPr>
        <w:t>школы.</w:t>
      </w:r>
    </w:p>
    <w:p w:rsidR="00757565" w:rsidRPr="001511F3" w:rsidRDefault="006C7D6D" w:rsidP="00FE3E95">
      <w:pPr>
        <w:jc w:val="both"/>
        <w:rPr>
          <w:sz w:val="28"/>
          <w:szCs w:val="28"/>
        </w:rPr>
      </w:pPr>
      <w:r w:rsidRPr="00580C5C">
        <w:rPr>
          <w:sz w:val="28"/>
          <w:szCs w:val="28"/>
        </w:rPr>
        <w:lastRenderedPageBreak/>
        <w:t>5. Сплотить школьников, родителей и учителей, жителей микрорайона при реализации проекта «Вишневый сад».</w:t>
      </w:r>
      <w:r w:rsidR="00321870" w:rsidRPr="00580C5C">
        <w:rPr>
          <w:sz w:val="28"/>
          <w:szCs w:val="28"/>
        </w:rPr>
        <w:br/>
      </w:r>
    </w:p>
    <w:p w:rsidR="00AB27B3" w:rsidRDefault="00AB27B3">
      <w:pPr>
        <w:rPr>
          <w:b/>
          <w:sz w:val="28"/>
          <w:szCs w:val="28"/>
        </w:rPr>
      </w:pPr>
    </w:p>
    <w:p w:rsidR="00B54F5A" w:rsidRPr="003A0F97" w:rsidRDefault="00B54F5A" w:rsidP="00B54F5A">
      <w:pPr>
        <w:pStyle w:val="2"/>
        <w:spacing w:before="0" w:line="240" w:lineRule="auto"/>
        <w:ind w:left="720"/>
        <w:jc w:val="center"/>
        <w:rPr>
          <w:rFonts w:ascii="Verdana" w:hAnsi="Verdana"/>
          <w:b w:val="0"/>
          <w:color w:val="auto"/>
          <w:sz w:val="20"/>
          <w:szCs w:val="20"/>
        </w:rPr>
      </w:pPr>
      <w:r w:rsidRPr="003A0F97">
        <w:rPr>
          <w:rFonts w:ascii="Verdana" w:hAnsi="Verdana"/>
          <w:color w:val="auto"/>
          <w:sz w:val="20"/>
          <w:szCs w:val="20"/>
        </w:rPr>
        <w:t>План реализации проекта</w:t>
      </w:r>
    </w:p>
    <w:p w:rsidR="00B54F5A" w:rsidRPr="003A0F97" w:rsidRDefault="00B54F5A" w:rsidP="00B54F5A">
      <w:pPr>
        <w:pStyle w:val="a7"/>
        <w:shd w:val="clear" w:color="auto" w:fill="FFFFFF"/>
        <w:spacing w:before="0" w:beforeAutospacing="0" w:after="0" w:afterAutospacing="0"/>
        <w:ind w:firstLine="327"/>
        <w:jc w:val="both"/>
        <w:rPr>
          <w:rFonts w:ascii="Verdana" w:hAnsi="Verdana"/>
          <w:bCs/>
          <w:i/>
          <w:iCs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21"/>
        <w:gridCol w:w="1501"/>
        <w:gridCol w:w="1836"/>
        <w:gridCol w:w="2171"/>
      </w:tblGrid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Событие (мероприятие, действие)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Сроки и место проведения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 xml:space="preserve">Результат (качественный и количественный) </w:t>
            </w: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Сентябрь 2018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Обсуждение инициатив и предложений проекта на Управляющем Совете МБОУ «СОШ № 175».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 Создание инициативной группы.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Создание эскиза «Вишневого сада».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Провести социологический опрос среди обучающихся, работников школы, жителей микрорайона по выявлению предложений благоустройства школьного двора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МБОУ «СОШ № 175», территория школы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Красикова Мари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Пикулева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Софь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Ученики и их родители 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Создана инициативная группа.</w:t>
            </w:r>
          </w:p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Создан эскиз «Вишневого сада».</w:t>
            </w:r>
          </w:p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Проведен опрос, результаты представлены в актуальности проекта</w:t>
            </w: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Октябрь – Декабрь 2018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Заказ саженцев.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Подготовка территории под саженцы вишен.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Оформление проекта и направление на конкурс ЭХЗ.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Красикова Мари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Пикулева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Софь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Бычкова Алина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Козлова Анастасия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Хоминец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Анастасия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Киемов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</w:t>
            </w:r>
            <w:r w:rsidRPr="00B54F5A">
              <w:rPr>
                <w:rFonts w:cs="Times New Roman"/>
                <w:sz w:val="28"/>
                <w:szCs w:val="28"/>
              </w:rPr>
              <w:lastRenderedPageBreak/>
              <w:t>Артём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lastRenderedPageBreak/>
              <w:t xml:space="preserve">Заказаны и оплачены 30 саженцев в питомнике </w:t>
            </w:r>
            <w:proofErr w:type="spellStart"/>
            <w:r w:rsidRPr="00B54F5A">
              <w:rPr>
                <w:sz w:val="28"/>
                <w:szCs w:val="28"/>
              </w:rPr>
              <w:t>г</w:t>
            </w:r>
            <w:proofErr w:type="gramStart"/>
            <w:r w:rsidRPr="00B54F5A">
              <w:rPr>
                <w:sz w:val="28"/>
                <w:szCs w:val="28"/>
              </w:rPr>
              <w:t>.К</w:t>
            </w:r>
            <w:proofErr w:type="gramEnd"/>
            <w:r w:rsidRPr="00B54F5A">
              <w:rPr>
                <w:sz w:val="28"/>
                <w:szCs w:val="28"/>
              </w:rPr>
              <w:t>расноярск</w:t>
            </w:r>
            <w:proofErr w:type="spellEnd"/>
            <w:r w:rsidRPr="00B54F5A">
              <w:rPr>
                <w:sz w:val="28"/>
                <w:szCs w:val="28"/>
              </w:rPr>
              <w:t>.</w:t>
            </w:r>
          </w:p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Подготовлена территория (убраны кустарники, выкопаны ямки под саженцы).</w:t>
            </w:r>
          </w:p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lastRenderedPageBreak/>
              <w:t>Проект направлен на конкурс проектов ЭХЗ</w:t>
            </w: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lastRenderedPageBreak/>
              <w:t>Январь 2019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Создание макета проекта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Бычкова Алина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Хоминец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Создан макет «Вишневого сада»</w:t>
            </w: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Февраль 2019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Обсуждение тем мероприятий на 2019-2020 год.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Подготовка сценариев мероприятий.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Участие в «Школе проектов, 6 сезон»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 г. Железногорск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Представление проекта на форуме «</w:t>
            </w:r>
            <w:proofErr w:type="spellStart"/>
            <w:r w:rsidRPr="00B54F5A">
              <w:rPr>
                <w:rFonts w:cs="Times New Roman"/>
                <w:sz w:val="28"/>
                <w:szCs w:val="28"/>
              </w:rPr>
              <w:t>Гринград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>».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Бычкова Алина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Козлова Анастасия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Бычкова Алина</w:t>
            </w:r>
          </w:p>
          <w:p w:rsidR="00B54F5A" w:rsidRPr="00B54F5A" w:rsidRDefault="00B54F5A" w:rsidP="00B84E0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 xml:space="preserve">Козлова Анастасия участники  «Школы проектов, 6 сезон» г. Железногорск. </w:t>
            </w:r>
          </w:p>
          <w:p w:rsidR="00B54F5A" w:rsidRPr="00B54F5A" w:rsidRDefault="00B54F5A" w:rsidP="00B84E0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Цель проекта – разработка плана мероприятий, подготовка сценария открытия «Вишневого сада».</w:t>
            </w:r>
          </w:p>
          <w:p w:rsidR="00B54F5A" w:rsidRPr="00B54F5A" w:rsidRDefault="00B54F5A" w:rsidP="00B84E0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t>Оформлены стенды, подготовлены буклеты, подготовлена презентация для форума «</w:t>
            </w:r>
            <w:proofErr w:type="spellStart"/>
            <w:r w:rsidRPr="00B54F5A">
              <w:rPr>
                <w:sz w:val="28"/>
                <w:szCs w:val="28"/>
              </w:rPr>
              <w:t>Гринград</w:t>
            </w:r>
            <w:proofErr w:type="spellEnd"/>
            <w:r w:rsidRPr="00B54F5A">
              <w:rPr>
                <w:sz w:val="28"/>
                <w:szCs w:val="28"/>
              </w:rPr>
              <w:t>»</w:t>
            </w: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Представление проекта на краевом конкурсе  МКМД.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Участие в школе проектов на базе МЦ.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Красикова Мари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Пикулева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Софь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Бычкова Алина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Козлова Анастасия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Хоминец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</w:t>
            </w:r>
            <w:r w:rsidRPr="00B54F5A">
              <w:rPr>
                <w:rFonts w:cs="Times New Roman"/>
                <w:sz w:val="28"/>
                <w:szCs w:val="28"/>
              </w:rPr>
              <w:lastRenderedPageBreak/>
              <w:t>Анастасия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Киемов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F5A">
              <w:rPr>
                <w:sz w:val="28"/>
                <w:szCs w:val="28"/>
              </w:rPr>
              <w:lastRenderedPageBreak/>
              <w:t xml:space="preserve">Оформление проекта на МКМД. Защита на муниципальном этапе. Приглашение на </w:t>
            </w:r>
            <w:proofErr w:type="gramStart"/>
            <w:r w:rsidRPr="00B54F5A">
              <w:rPr>
                <w:sz w:val="28"/>
                <w:szCs w:val="28"/>
              </w:rPr>
              <w:t>краевой</w:t>
            </w:r>
            <w:proofErr w:type="gramEnd"/>
            <w:r w:rsidRPr="00B54F5A">
              <w:rPr>
                <w:sz w:val="28"/>
                <w:szCs w:val="28"/>
              </w:rPr>
              <w:t>.</w:t>
            </w: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Защита проекта в МЦ на конкурсе проектов «Территория 20-20»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Красикова Мари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54F5A">
              <w:rPr>
                <w:rFonts w:cs="Times New Roman"/>
                <w:sz w:val="28"/>
                <w:szCs w:val="28"/>
              </w:rPr>
              <w:t>Пикулева</w:t>
            </w:r>
            <w:proofErr w:type="spellEnd"/>
            <w:r w:rsidRPr="00B54F5A">
              <w:rPr>
                <w:rFonts w:cs="Times New Roman"/>
                <w:sz w:val="28"/>
                <w:szCs w:val="28"/>
              </w:rPr>
              <w:t xml:space="preserve"> Софь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Бычкова Алина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ай 2019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Торжественное мероприятие по закладке вишнёвого сада. 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(Посадка деревьев по периметру участка). 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Представители от каждого класса школы №175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Июнь-июль 2019 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Подготовка и отсыпка гравием и песком 2-ух круглых площадок по беседку и «Круг души»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Засев газонной травы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Родители учащихся </w:t>
            </w:r>
            <w:r w:rsidRPr="00B54F5A">
              <w:rPr>
                <w:rFonts w:cs="Times New Roman"/>
                <w:sz w:val="28"/>
                <w:szCs w:val="28"/>
              </w:rPr>
              <w:br/>
              <w:t>Ученики 8В класса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Август-сентябрь 2019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(при финансировании проекта)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Установка фонарей, скамеек и беседки на первой площадке диаметром 5 метров и камней-валунов (5шт) и лавочки на второй площадке диаметром 3 метра</w:t>
            </w:r>
            <w:r w:rsidRPr="00B54F5A">
              <w:rPr>
                <w:rFonts w:cs="Times New Roman"/>
                <w:sz w:val="28"/>
                <w:szCs w:val="28"/>
              </w:rPr>
              <w:br/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Установка информационных стендов и камер видеонаблюдения.</w:t>
            </w:r>
            <w:r w:rsidRPr="00B54F5A">
              <w:rPr>
                <w:rFonts w:cs="Times New Roman"/>
                <w:sz w:val="28"/>
                <w:szCs w:val="28"/>
              </w:rPr>
              <w:br/>
            </w:r>
            <w:r w:rsidRPr="00B54F5A">
              <w:rPr>
                <w:rFonts w:cs="Times New Roman"/>
                <w:sz w:val="28"/>
                <w:szCs w:val="28"/>
              </w:rPr>
              <w:br/>
              <w:t>Подсадка деревьев при необходимости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Ученики 8, 9 классы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Родители учащихся 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54F5A" w:rsidRPr="003A0F97" w:rsidTr="00B84E09">
        <w:tc>
          <w:tcPr>
            <w:tcW w:w="1242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Сентябрь-Октябрь 2019</w:t>
            </w:r>
          </w:p>
        </w:tc>
        <w:tc>
          <w:tcPr>
            <w:tcW w:w="282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 xml:space="preserve">Торжественное открытие «Вишнёвого Сада» </w:t>
            </w:r>
          </w:p>
        </w:tc>
        <w:tc>
          <w:tcPr>
            <w:tcW w:w="1501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МБОУ «СОШ № 175»</w:t>
            </w:r>
          </w:p>
        </w:tc>
        <w:tc>
          <w:tcPr>
            <w:tcW w:w="1836" w:type="dxa"/>
          </w:tcPr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Учащиеся школы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Учителя школы</w:t>
            </w:r>
          </w:p>
          <w:p w:rsidR="00B54F5A" w:rsidRPr="00B54F5A" w:rsidRDefault="00B54F5A" w:rsidP="00B84E09">
            <w:pPr>
              <w:rPr>
                <w:rFonts w:cs="Times New Roman"/>
                <w:sz w:val="28"/>
                <w:szCs w:val="28"/>
              </w:rPr>
            </w:pPr>
            <w:r w:rsidRPr="00B54F5A">
              <w:rPr>
                <w:rFonts w:cs="Times New Roman"/>
                <w:sz w:val="28"/>
                <w:szCs w:val="28"/>
              </w:rPr>
              <w:t>Жители микрорайона</w:t>
            </w:r>
          </w:p>
        </w:tc>
        <w:tc>
          <w:tcPr>
            <w:tcW w:w="2171" w:type="dxa"/>
          </w:tcPr>
          <w:p w:rsidR="00B54F5A" w:rsidRPr="00B54F5A" w:rsidRDefault="00B54F5A" w:rsidP="00B84E0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54F5A" w:rsidRPr="003A0F97" w:rsidRDefault="00B54F5A" w:rsidP="00B54F5A">
      <w:pPr>
        <w:pStyle w:val="2"/>
        <w:spacing w:before="0" w:line="240" w:lineRule="auto"/>
        <w:ind w:left="720"/>
        <w:rPr>
          <w:rFonts w:ascii="Verdana" w:hAnsi="Verdana"/>
          <w:b w:val="0"/>
          <w:color w:val="auto"/>
          <w:sz w:val="20"/>
          <w:szCs w:val="20"/>
        </w:rPr>
      </w:pPr>
    </w:p>
    <w:p w:rsidR="00E44D19" w:rsidRPr="00580C5C" w:rsidRDefault="00E44D19" w:rsidP="00B54F5A">
      <w:pPr>
        <w:jc w:val="center"/>
        <w:rPr>
          <w:b/>
          <w:sz w:val="28"/>
          <w:szCs w:val="28"/>
        </w:rPr>
      </w:pPr>
    </w:p>
    <w:p w:rsidR="001511F3" w:rsidRDefault="001511F3" w:rsidP="001511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. </w:t>
      </w:r>
      <w:proofErr w:type="gramStart"/>
      <w:r>
        <w:rPr>
          <w:sz w:val="28"/>
          <w:szCs w:val="28"/>
        </w:rPr>
        <w:t>Учащиеся 1-11 класс (736 чел.)</w:t>
      </w:r>
      <w:r w:rsidRPr="00AB27B3">
        <w:rPr>
          <w:sz w:val="28"/>
          <w:szCs w:val="28"/>
        </w:rPr>
        <w:t>, их родител</w:t>
      </w:r>
      <w:r>
        <w:rPr>
          <w:sz w:val="28"/>
          <w:szCs w:val="28"/>
        </w:rPr>
        <w:t>и</w:t>
      </w:r>
      <w:r w:rsidRPr="00AB27B3">
        <w:rPr>
          <w:sz w:val="28"/>
          <w:szCs w:val="28"/>
        </w:rPr>
        <w:t>, бабуш</w:t>
      </w:r>
      <w:r>
        <w:rPr>
          <w:sz w:val="28"/>
          <w:szCs w:val="28"/>
        </w:rPr>
        <w:t>ки</w:t>
      </w:r>
      <w:r w:rsidRPr="00AB27B3">
        <w:rPr>
          <w:sz w:val="28"/>
          <w:szCs w:val="28"/>
        </w:rPr>
        <w:t xml:space="preserve"> и дедуш</w:t>
      </w:r>
      <w:r>
        <w:rPr>
          <w:sz w:val="28"/>
          <w:szCs w:val="28"/>
        </w:rPr>
        <w:t>ки</w:t>
      </w:r>
      <w:r w:rsidRPr="00AB27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пекуны и приемные родители, </w:t>
      </w:r>
      <w:r w:rsidRPr="00AB27B3">
        <w:rPr>
          <w:sz w:val="28"/>
          <w:szCs w:val="28"/>
        </w:rPr>
        <w:t>выпускник</w:t>
      </w:r>
      <w:r>
        <w:rPr>
          <w:sz w:val="28"/>
          <w:szCs w:val="28"/>
        </w:rPr>
        <w:t>и</w:t>
      </w:r>
      <w:r w:rsidRPr="00AB27B3">
        <w:rPr>
          <w:sz w:val="28"/>
          <w:szCs w:val="28"/>
        </w:rPr>
        <w:t xml:space="preserve"> школы и жител</w:t>
      </w:r>
      <w:r>
        <w:rPr>
          <w:sz w:val="28"/>
          <w:szCs w:val="28"/>
        </w:rPr>
        <w:t>и</w:t>
      </w:r>
      <w:r w:rsidRPr="00AB27B3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района,  горожане клуба «Преодоление»</w:t>
      </w:r>
      <w:r w:rsidRPr="00AB27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ллектив школы (у</w:t>
      </w:r>
      <w:r w:rsidRPr="00AB27B3">
        <w:rPr>
          <w:sz w:val="28"/>
          <w:szCs w:val="28"/>
        </w:rPr>
        <w:t>чител</w:t>
      </w:r>
      <w:r>
        <w:rPr>
          <w:sz w:val="28"/>
          <w:szCs w:val="28"/>
        </w:rPr>
        <w:t>я 67</w:t>
      </w:r>
      <w:r w:rsidRPr="00AB27B3">
        <w:rPr>
          <w:sz w:val="28"/>
          <w:szCs w:val="28"/>
        </w:rPr>
        <w:t xml:space="preserve"> человек), технический персонал (</w:t>
      </w:r>
      <w:r>
        <w:rPr>
          <w:sz w:val="28"/>
          <w:szCs w:val="28"/>
        </w:rPr>
        <w:t>16</w:t>
      </w:r>
      <w:r w:rsidRPr="00AB27B3">
        <w:rPr>
          <w:sz w:val="28"/>
          <w:szCs w:val="28"/>
        </w:rPr>
        <w:t xml:space="preserve"> человека), </w:t>
      </w:r>
      <w:r>
        <w:rPr>
          <w:sz w:val="28"/>
          <w:szCs w:val="28"/>
        </w:rPr>
        <w:t>волонтёры из жителей города)</w:t>
      </w:r>
      <w:r w:rsidRPr="00AB27B3">
        <w:rPr>
          <w:sz w:val="28"/>
          <w:szCs w:val="28"/>
        </w:rPr>
        <w:t>.</w:t>
      </w:r>
      <w:proofErr w:type="gramEnd"/>
    </w:p>
    <w:p w:rsidR="001511F3" w:rsidRDefault="001511F3">
      <w:pPr>
        <w:rPr>
          <w:b/>
          <w:sz w:val="28"/>
          <w:szCs w:val="28"/>
        </w:rPr>
      </w:pPr>
    </w:p>
    <w:p w:rsidR="001511F3" w:rsidRDefault="001511F3" w:rsidP="001511F3">
      <w:pPr>
        <w:rPr>
          <w:sz w:val="28"/>
          <w:szCs w:val="28"/>
        </w:rPr>
      </w:pPr>
      <w:r w:rsidRPr="00580C5C">
        <w:rPr>
          <w:b/>
          <w:sz w:val="28"/>
          <w:szCs w:val="28"/>
        </w:rPr>
        <w:t>Партнёры и спонсоры:</w:t>
      </w:r>
      <w:r w:rsidRPr="00580C5C">
        <w:rPr>
          <w:b/>
          <w:sz w:val="28"/>
          <w:szCs w:val="28"/>
        </w:rPr>
        <w:br/>
      </w:r>
      <w:r w:rsidRPr="00580C5C">
        <w:rPr>
          <w:sz w:val="28"/>
          <w:szCs w:val="28"/>
        </w:rPr>
        <w:t>МБОУ «СОШ №175» (Администрация школы, родители учащихся школы</w:t>
      </w:r>
      <w:r>
        <w:rPr>
          <w:sz w:val="28"/>
          <w:szCs w:val="28"/>
        </w:rPr>
        <w:t>)</w:t>
      </w:r>
    </w:p>
    <w:p w:rsidR="001511F3" w:rsidRDefault="001511F3" w:rsidP="001511F3">
      <w:pPr>
        <w:rPr>
          <w:b/>
          <w:sz w:val="28"/>
          <w:szCs w:val="28"/>
        </w:rPr>
      </w:pPr>
      <w:r w:rsidRPr="00580C5C">
        <w:rPr>
          <w:sz w:val="28"/>
          <w:szCs w:val="28"/>
        </w:rPr>
        <w:t>МБУ ДО "ЦО "П</w:t>
      </w:r>
      <w:r w:rsidR="00B54F5A">
        <w:rPr>
          <w:sz w:val="28"/>
          <w:szCs w:val="28"/>
        </w:rPr>
        <w:t>ерспектива</w:t>
      </w:r>
      <w:r w:rsidRPr="00580C5C">
        <w:rPr>
          <w:sz w:val="28"/>
          <w:szCs w:val="28"/>
        </w:rPr>
        <w:t>"</w:t>
      </w:r>
    </w:p>
    <w:p w:rsidR="001511F3" w:rsidRDefault="001511F3">
      <w:pPr>
        <w:rPr>
          <w:b/>
          <w:sz w:val="28"/>
          <w:szCs w:val="28"/>
        </w:rPr>
      </w:pPr>
    </w:p>
    <w:p w:rsidR="0043726F" w:rsidRDefault="0043726F">
      <w:pPr>
        <w:rPr>
          <w:b/>
          <w:sz w:val="28"/>
          <w:szCs w:val="28"/>
        </w:rPr>
      </w:pPr>
    </w:p>
    <w:p w:rsidR="0043726F" w:rsidRDefault="0043726F" w:rsidP="0043726F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еализация плана деятельности</w:t>
      </w:r>
    </w:p>
    <w:p w:rsidR="001C6445" w:rsidRPr="0043726F" w:rsidRDefault="00553A9D">
      <w:pPr>
        <w:rPr>
          <w:b/>
          <w:sz w:val="28"/>
          <w:szCs w:val="28"/>
          <w:highlight w:val="yellow"/>
        </w:rPr>
      </w:pPr>
      <w:r w:rsidRPr="0043726F">
        <w:rPr>
          <w:b/>
          <w:sz w:val="28"/>
          <w:szCs w:val="28"/>
          <w:highlight w:val="yellow"/>
        </w:rPr>
        <w:t>Ключевые мероприятия:</w:t>
      </w:r>
    </w:p>
    <w:p w:rsidR="00553A9D" w:rsidRPr="0043726F" w:rsidRDefault="005430E2" w:rsidP="00FE3E9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Обсуждение идеи благоустройства сада и с</w:t>
      </w:r>
      <w:r w:rsidR="00553A9D" w:rsidRPr="0043726F">
        <w:rPr>
          <w:sz w:val="28"/>
          <w:szCs w:val="28"/>
          <w:highlight w:val="yellow"/>
        </w:rPr>
        <w:t xml:space="preserve">оздание инициативной группы. </w:t>
      </w:r>
    </w:p>
    <w:p w:rsidR="00553A9D" w:rsidRPr="0043726F" w:rsidRDefault="00553A9D" w:rsidP="00FE3E9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Проведение социологического опроса среди обучающихся, работников школы, жителей микрорайона по выявлению предложений благоустройства школьного двора.</w:t>
      </w:r>
    </w:p>
    <w:p w:rsidR="00553A9D" w:rsidRPr="0043726F" w:rsidRDefault="00553A9D" w:rsidP="00FE3E9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Создание плана, макета «Вишневого сада».</w:t>
      </w:r>
    </w:p>
    <w:p w:rsidR="00553A9D" w:rsidRPr="0043726F" w:rsidRDefault="00553A9D" w:rsidP="00FE3E9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 xml:space="preserve">Торжественное мероприятие по закладке вишнёвого сада.  </w:t>
      </w:r>
    </w:p>
    <w:p w:rsidR="00553A9D" w:rsidRPr="0043726F" w:rsidRDefault="00553A9D" w:rsidP="00FE3E95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Торжественное открытие «Вишнёвого Сада»</w:t>
      </w:r>
    </w:p>
    <w:p w:rsidR="00553A9D" w:rsidRPr="0043726F" w:rsidRDefault="00553A9D" w:rsidP="00FE3E95">
      <w:pPr>
        <w:pStyle w:val="a3"/>
        <w:jc w:val="both"/>
        <w:rPr>
          <w:sz w:val="28"/>
          <w:szCs w:val="28"/>
          <w:highlight w:val="yellow"/>
        </w:rPr>
      </w:pPr>
    </w:p>
    <w:p w:rsidR="00553A9D" w:rsidRPr="0043726F" w:rsidRDefault="00553A9D" w:rsidP="00FE3E95">
      <w:pPr>
        <w:pStyle w:val="a3"/>
        <w:ind w:left="0"/>
        <w:jc w:val="both"/>
        <w:rPr>
          <w:b/>
          <w:sz w:val="28"/>
          <w:szCs w:val="28"/>
          <w:highlight w:val="yellow"/>
        </w:rPr>
      </w:pPr>
      <w:r w:rsidRPr="0043726F">
        <w:rPr>
          <w:b/>
          <w:sz w:val="28"/>
          <w:szCs w:val="28"/>
          <w:highlight w:val="yellow"/>
        </w:rPr>
        <w:t>Продвижение проекта</w:t>
      </w:r>
    </w:p>
    <w:p w:rsidR="00553A9D" w:rsidRPr="0043726F" w:rsidRDefault="00553A9D" w:rsidP="00FE3E95">
      <w:pPr>
        <w:pStyle w:val="a3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Раздача листовок</w:t>
      </w:r>
    </w:p>
    <w:p w:rsidR="00553A9D" w:rsidRPr="0043726F" w:rsidRDefault="00553A9D" w:rsidP="00FE3E95">
      <w:pPr>
        <w:pStyle w:val="a3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Статья в газете</w:t>
      </w:r>
    </w:p>
    <w:p w:rsidR="00553A9D" w:rsidRPr="0043726F" w:rsidRDefault="00553A9D" w:rsidP="00FE3E95">
      <w:pPr>
        <w:pStyle w:val="a3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Выставить информацию о проекте на сайте школы</w:t>
      </w:r>
    </w:p>
    <w:p w:rsidR="00DF5363" w:rsidRPr="0043726F" w:rsidRDefault="00DF5363" w:rsidP="00FE3E95">
      <w:pPr>
        <w:pStyle w:val="a3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43726F">
        <w:rPr>
          <w:sz w:val="28"/>
          <w:szCs w:val="28"/>
          <w:highlight w:val="yellow"/>
        </w:rPr>
        <w:t>Участие в городском форуме «Гринград»</w:t>
      </w:r>
    </w:p>
    <w:p w:rsidR="00553A9D" w:rsidRDefault="00C62E61" w:rsidP="0043726F">
      <w:pPr>
        <w:pStyle w:val="a3"/>
        <w:ind w:left="0"/>
        <w:jc w:val="both"/>
        <w:rPr>
          <w:sz w:val="28"/>
          <w:szCs w:val="28"/>
        </w:rPr>
      </w:pPr>
      <w:r w:rsidRPr="00580C5C">
        <w:rPr>
          <w:sz w:val="28"/>
          <w:szCs w:val="28"/>
        </w:rPr>
        <w:br/>
      </w:r>
    </w:p>
    <w:p w:rsidR="00842557" w:rsidRDefault="00842557" w:rsidP="00143873">
      <w:pPr>
        <w:pStyle w:val="a3"/>
        <w:ind w:left="426" w:hanging="426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>Ожидаемые результаты</w:t>
      </w:r>
    </w:p>
    <w:p w:rsidR="00842557" w:rsidRDefault="00842557" w:rsidP="00553A9D">
      <w:pPr>
        <w:pStyle w:val="a3"/>
        <w:ind w:left="426" w:hanging="426"/>
        <w:rPr>
          <w:b/>
          <w:sz w:val="28"/>
          <w:szCs w:val="28"/>
        </w:rPr>
      </w:pPr>
    </w:p>
    <w:p w:rsidR="00842557" w:rsidRPr="00C01CD4" w:rsidRDefault="00842557" w:rsidP="00FE3E95">
      <w:pPr>
        <w:pStyle w:val="a3"/>
        <w:ind w:left="426" w:hanging="426"/>
        <w:jc w:val="both"/>
        <w:rPr>
          <w:sz w:val="28"/>
          <w:szCs w:val="28"/>
          <w:u w:val="single"/>
        </w:rPr>
      </w:pPr>
      <w:r w:rsidRPr="00C01CD4">
        <w:rPr>
          <w:sz w:val="28"/>
          <w:szCs w:val="28"/>
          <w:u w:val="single"/>
        </w:rPr>
        <w:t>Количественные результаты:</w:t>
      </w:r>
    </w:p>
    <w:p w:rsidR="00842557" w:rsidRDefault="00842557" w:rsidP="00FE3E9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2557">
        <w:rPr>
          <w:sz w:val="28"/>
          <w:szCs w:val="28"/>
        </w:rPr>
        <w:t>ланируе</w:t>
      </w:r>
      <w:r>
        <w:rPr>
          <w:sz w:val="28"/>
          <w:szCs w:val="28"/>
        </w:rPr>
        <w:t>м</w:t>
      </w:r>
      <w:r w:rsidRPr="00842557">
        <w:rPr>
          <w:sz w:val="28"/>
          <w:szCs w:val="28"/>
        </w:rPr>
        <w:t xml:space="preserve"> охватить весь коллектив школы: учителей, технический персонал, учащихся </w:t>
      </w:r>
      <w:r>
        <w:rPr>
          <w:sz w:val="28"/>
          <w:szCs w:val="28"/>
        </w:rPr>
        <w:t>всех</w:t>
      </w:r>
      <w:r w:rsidRPr="00842557">
        <w:rPr>
          <w:sz w:val="28"/>
          <w:szCs w:val="28"/>
        </w:rPr>
        <w:t xml:space="preserve"> классов, а также добровольцев из числа родителей и волонтёров. Всего </w:t>
      </w:r>
      <w:r>
        <w:rPr>
          <w:sz w:val="28"/>
          <w:szCs w:val="28"/>
        </w:rPr>
        <w:t>2000</w:t>
      </w:r>
      <w:r w:rsidRPr="00842557">
        <w:rPr>
          <w:sz w:val="28"/>
          <w:szCs w:val="28"/>
        </w:rPr>
        <w:t xml:space="preserve"> человек. </w:t>
      </w:r>
    </w:p>
    <w:p w:rsidR="00842557" w:rsidRPr="00842557" w:rsidRDefault="00842557" w:rsidP="00FE3E95">
      <w:pPr>
        <w:pStyle w:val="a3"/>
        <w:ind w:left="426" w:hanging="426"/>
        <w:jc w:val="both"/>
        <w:rPr>
          <w:sz w:val="28"/>
          <w:szCs w:val="28"/>
        </w:rPr>
      </w:pPr>
    </w:p>
    <w:p w:rsidR="00C62E61" w:rsidRDefault="00842557" w:rsidP="00FE3E95">
      <w:pPr>
        <w:pStyle w:val="a3"/>
        <w:ind w:left="0"/>
        <w:jc w:val="both"/>
        <w:rPr>
          <w:sz w:val="28"/>
          <w:szCs w:val="28"/>
        </w:rPr>
      </w:pPr>
      <w:r w:rsidRPr="00842557">
        <w:rPr>
          <w:sz w:val="28"/>
          <w:szCs w:val="28"/>
        </w:rPr>
        <w:t xml:space="preserve">К тому же, мы надеемся на поддержку, в том числе и финансовую, местных </w:t>
      </w:r>
      <w:r>
        <w:rPr>
          <w:sz w:val="28"/>
          <w:szCs w:val="28"/>
        </w:rPr>
        <w:t>организаций</w:t>
      </w:r>
      <w:r w:rsidRPr="008425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приятий, </w:t>
      </w:r>
      <w:r w:rsidRPr="00842557">
        <w:rPr>
          <w:sz w:val="28"/>
          <w:szCs w:val="28"/>
        </w:rPr>
        <w:t xml:space="preserve">а это не только дополнительные рабочие руки, но и техника, необходимая для </w:t>
      </w:r>
      <w:r>
        <w:rPr>
          <w:sz w:val="28"/>
          <w:szCs w:val="28"/>
        </w:rPr>
        <w:t>установки лавочек, фонарей, беседки</w:t>
      </w:r>
      <w:r w:rsidRPr="00842557">
        <w:rPr>
          <w:sz w:val="28"/>
          <w:szCs w:val="28"/>
        </w:rPr>
        <w:t>, завоз</w:t>
      </w:r>
      <w:r>
        <w:rPr>
          <w:sz w:val="28"/>
          <w:szCs w:val="28"/>
        </w:rPr>
        <w:t>а</w:t>
      </w:r>
      <w:r w:rsidRPr="00842557">
        <w:rPr>
          <w:sz w:val="28"/>
          <w:szCs w:val="28"/>
        </w:rPr>
        <w:t xml:space="preserve"> песка и других необходимых материалов (13 человек).</w:t>
      </w:r>
    </w:p>
    <w:p w:rsidR="00842557" w:rsidRDefault="00842557" w:rsidP="00FE3E95">
      <w:pPr>
        <w:pStyle w:val="a3"/>
        <w:ind w:left="426" w:hanging="426"/>
        <w:jc w:val="both"/>
        <w:rPr>
          <w:sz w:val="28"/>
          <w:szCs w:val="28"/>
        </w:rPr>
      </w:pPr>
    </w:p>
    <w:p w:rsidR="00842557" w:rsidRPr="00C01CD4" w:rsidRDefault="00C01CD4" w:rsidP="00FE3E95">
      <w:pPr>
        <w:pStyle w:val="a3"/>
        <w:ind w:left="426" w:hanging="426"/>
        <w:jc w:val="both"/>
        <w:rPr>
          <w:sz w:val="28"/>
          <w:szCs w:val="28"/>
          <w:u w:val="single"/>
        </w:rPr>
      </w:pPr>
      <w:r w:rsidRPr="00C01CD4">
        <w:rPr>
          <w:sz w:val="28"/>
          <w:szCs w:val="28"/>
          <w:u w:val="single"/>
        </w:rPr>
        <w:t>Качественные результаты:</w:t>
      </w:r>
    </w:p>
    <w:p w:rsidR="00236C98" w:rsidRDefault="00C01CD4" w:rsidP="00236C9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01CD4">
        <w:rPr>
          <w:sz w:val="28"/>
          <w:szCs w:val="28"/>
        </w:rPr>
        <w:lastRenderedPageBreak/>
        <w:t>Мы считаем, что наш школ</w:t>
      </w:r>
      <w:r>
        <w:rPr>
          <w:sz w:val="28"/>
          <w:szCs w:val="28"/>
        </w:rPr>
        <w:t>ьный двор</w:t>
      </w:r>
      <w:r w:rsidRPr="00C01CD4">
        <w:rPr>
          <w:sz w:val="28"/>
          <w:szCs w:val="28"/>
        </w:rPr>
        <w:t xml:space="preserve"> заслуживает того, чтобы выглядеть красиво. Этот проект показался нам очень интересным. </w:t>
      </w:r>
    </w:p>
    <w:p w:rsidR="00D9629C" w:rsidRPr="00236C98" w:rsidRDefault="00031DFB" w:rsidP="00236C9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36C98">
        <w:rPr>
          <w:sz w:val="28"/>
          <w:szCs w:val="28"/>
        </w:rPr>
        <w:t xml:space="preserve">Если наши замыслы превратить в реальность, то это будет радовать не только нас, но и жителей микрорайона, города. </w:t>
      </w:r>
    </w:p>
    <w:p w:rsidR="00D9629C" w:rsidRPr="00236C98" w:rsidRDefault="00031DFB" w:rsidP="00236C9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36C98">
        <w:rPr>
          <w:sz w:val="28"/>
          <w:szCs w:val="28"/>
        </w:rPr>
        <w:t xml:space="preserve"> Выполнение работ по реализации проекта помогут сплотить всех участников, благодаря участию в общем деле, общим интересам, желаниям, привлечь внимание жителей города к проблемам благоустройства школьных территорий. </w:t>
      </w:r>
    </w:p>
    <w:p w:rsidR="00D9629C" w:rsidRPr="00236C98" w:rsidRDefault="00031DFB" w:rsidP="00236C9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36C98">
        <w:rPr>
          <w:sz w:val="28"/>
          <w:szCs w:val="28"/>
        </w:rPr>
        <w:t xml:space="preserve">Создаст новый  ландшафт не только школы, но и микрорайона, что повлияет и на образ  города в целом, а также станет местом реализации инновационных процессов учебного заведения. </w:t>
      </w:r>
    </w:p>
    <w:p w:rsidR="00D9629C" w:rsidRPr="00236C98" w:rsidRDefault="00031DFB" w:rsidP="00236C9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36C98">
        <w:rPr>
          <w:sz w:val="28"/>
          <w:szCs w:val="28"/>
        </w:rPr>
        <w:t xml:space="preserve">Поможет в  воспитании любви к родной школе, земле, городу и даст новые возможности в формировании и реализации активной личности. </w:t>
      </w:r>
    </w:p>
    <w:p w:rsidR="00D9629C" w:rsidRPr="00236C98" w:rsidRDefault="00031DFB" w:rsidP="00236C9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36C98">
        <w:rPr>
          <w:sz w:val="28"/>
          <w:szCs w:val="28"/>
        </w:rPr>
        <w:t>Преобразившийся школьный двор, мы уверены, повлияет на улучшение качества проводимых на свежем воздухе занятия и привлечёт новых гостей, желающих посетить наши мероприятия.</w:t>
      </w:r>
    </w:p>
    <w:p w:rsidR="00236C98" w:rsidRDefault="00236C98" w:rsidP="00236C98">
      <w:pPr>
        <w:pStyle w:val="a3"/>
        <w:ind w:left="0"/>
        <w:jc w:val="both"/>
        <w:rPr>
          <w:b/>
          <w:sz w:val="28"/>
          <w:szCs w:val="28"/>
        </w:rPr>
      </w:pPr>
    </w:p>
    <w:p w:rsidR="00405B3D" w:rsidRPr="00405B3D" w:rsidRDefault="00405B3D" w:rsidP="00405B3D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5B3D">
        <w:rPr>
          <w:rFonts w:ascii="Times New Roman" w:hAnsi="Times New Roman" w:cs="Times New Roman"/>
          <w:color w:val="auto"/>
          <w:sz w:val="28"/>
          <w:szCs w:val="28"/>
        </w:rPr>
        <w:t>Смета п</w:t>
      </w:r>
      <w:bookmarkStart w:id="0" w:name="_GoBack"/>
      <w:bookmarkEnd w:id="0"/>
      <w:r w:rsidRPr="00405B3D">
        <w:rPr>
          <w:rFonts w:ascii="Times New Roman" w:hAnsi="Times New Roman" w:cs="Times New Roman"/>
          <w:color w:val="auto"/>
          <w:sz w:val="28"/>
          <w:szCs w:val="28"/>
        </w:rPr>
        <w:t>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87"/>
        <w:gridCol w:w="1385"/>
        <w:gridCol w:w="2072"/>
        <w:gridCol w:w="2533"/>
      </w:tblGrid>
      <w:tr w:rsidR="00405B3D" w:rsidRPr="00405B3D" w:rsidTr="00B84E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№</w:t>
            </w:r>
            <w:r w:rsidRPr="00405B3D">
              <w:rPr>
                <w:rFonts w:cs="Times New Roman"/>
                <w:sz w:val="28"/>
                <w:szCs w:val="28"/>
              </w:rPr>
              <w:br/>
            </w:r>
            <w:proofErr w:type="gramStart"/>
            <w:r w:rsidRPr="00405B3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405B3D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eastAsia="Times New Roman" w:cs="Times New Roman"/>
                <w:sz w:val="28"/>
                <w:szCs w:val="28"/>
              </w:rPr>
              <w:t xml:space="preserve">Всего </w:t>
            </w:r>
            <w:r w:rsidRPr="00405B3D">
              <w:rPr>
                <w:rFonts w:eastAsia="Times New Roman" w:cs="Times New Roman"/>
                <w:sz w:val="28"/>
                <w:szCs w:val="28"/>
              </w:rPr>
              <w:br/>
              <w:t>(в руб.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Запрашиваемая сумма, руб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05B3D">
              <w:rPr>
                <w:rFonts w:cs="Times New Roman"/>
                <w:sz w:val="28"/>
                <w:szCs w:val="28"/>
              </w:rPr>
              <w:t>Софинансирование</w:t>
            </w:r>
            <w:proofErr w:type="spellEnd"/>
            <w:r w:rsidRPr="00405B3D">
              <w:rPr>
                <w:rFonts w:cs="Times New Roman"/>
                <w:sz w:val="28"/>
                <w:szCs w:val="28"/>
              </w:rPr>
              <w:t xml:space="preserve"> (вклад из других источников)</w:t>
            </w:r>
            <w:proofErr w:type="gramStart"/>
            <w:r w:rsidRPr="00405B3D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405B3D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</w:tr>
      <w:tr w:rsidR="00405B3D" w:rsidRPr="00405B3D" w:rsidTr="00B84E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B3D" w:rsidRPr="00405B3D" w:rsidRDefault="00405B3D" w:rsidP="00B84E09">
            <w:pPr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Приобретения: лавочки, фонари, скамьи, лавки, камера видеонаблюде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13913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13913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405B3D" w:rsidRPr="00405B3D" w:rsidTr="00B84E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B3D" w:rsidRPr="00405B3D" w:rsidRDefault="00405B3D" w:rsidP="00B84E09">
            <w:pPr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Подготовка территории участка (копка ям, уборка мусора, выравнивание территории, отсыпка гравием и песком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50000 собственные средства, ученики и родители, учителя школы</w:t>
            </w:r>
          </w:p>
        </w:tc>
      </w:tr>
      <w:tr w:rsidR="00405B3D" w:rsidRPr="00405B3D" w:rsidTr="00B84E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B3D" w:rsidRPr="00405B3D" w:rsidRDefault="00405B3D" w:rsidP="00B84E09">
            <w:pPr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Приобретение вишневых деревьев, органических и неорганических удобре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33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33000 </w:t>
            </w:r>
          </w:p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собственные средства</w:t>
            </w:r>
          </w:p>
        </w:tc>
      </w:tr>
      <w:tr w:rsidR="00405B3D" w:rsidRPr="00405B3D" w:rsidTr="00B84E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B3D" w:rsidRPr="00405B3D" w:rsidRDefault="00405B3D" w:rsidP="00B84E09">
            <w:pPr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Доставка, сборка, установ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50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3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20000 ученики и родители школы</w:t>
            </w:r>
          </w:p>
        </w:tc>
      </w:tr>
      <w:tr w:rsidR="00405B3D" w:rsidRPr="00405B3D" w:rsidTr="00B84E0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05B3D" w:rsidRPr="00405B3D" w:rsidRDefault="00405B3D" w:rsidP="00B84E09">
            <w:pPr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27213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16913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103000</w:t>
            </w:r>
          </w:p>
        </w:tc>
      </w:tr>
    </w:tbl>
    <w:p w:rsidR="00405B3D" w:rsidRPr="00C66B6D" w:rsidRDefault="00405B3D" w:rsidP="00405B3D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sz w:val="18"/>
          <w:szCs w:val="18"/>
        </w:rPr>
      </w:pPr>
    </w:p>
    <w:p w:rsidR="00405B3D" w:rsidRPr="006D50EA" w:rsidRDefault="00405B3D" w:rsidP="00405B3D">
      <w:pPr>
        <w:rPr>
          <w:b/>
          <w:sz w:val="28"/>
          <w:szCs w:val="28"/>
        </w:rPr>
      </w:pPr>
    </w:p>
    <w:p w:rsidR="00405B3D" w:rsidRDefault="00405B3D" w:rsidP="00031DFB">
      <w:pPr>
        <w:rPr>
          <w:sz w:val="28"/>
          <w:szCs w:val="28"/>
        </w:rPr>
      </w:pPr>
    </w:p>
    <w:p w:rsidR="00E44D19" w:rsidRDefault="00E44D19">
      <w:pPr>
        <w:rPr>
          <w:sz w:val="28"/>
          <w:szCs w:val="28"/>
        </w:rPr>
      </w:pPr>
    </w:p>
    <w:p w:rsidR="00405B3D" w:rsidRDefault="00405B3D">
      <w:pPr>
        <w:rPr>
          <w:sz w:val="28"/>
          <w:szCs w:val="28"/>
        </w:rPr>
      </w:pPr>
    </w:p>
    <w:p w:rsidR="00405B3D" w:rsidRPr="00405B3D" w:rsidRDefault="00405B3D" w:rsidP="00405B3D">
      <w:pPr>
        <w:pStyle w:val="2"/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5B3D">
        <w:rPr>
          <w:rFonts w:ascii="Times New Roman" w:hAnsi="Times New Roman" w:cs="Times New Roman"/>
          <w:color w:val="auto"/>
          <w:sz w:val="28"/>
          <w:szCs w:val="28"/>
        </w:rPr>
        <w:lastRenderedPageBreak/>
        <w:t>Риски проекта</w:t>
      </w:r>
    </w:p>
    <w:p w:rsidR="00405B3D" w:rsidRPr="003A0F97" w:rsidRDefault="00405B3D" w:rsidP="00405B3D">
      <w:pPr>
        <w:ind w:firstLine="567"/>
        <w:jc w:val="both"/>
        <w:rPr>
          <w:rFonts w:ascii="Verdana" w:hAnsi="Verdana"/>
          <w:i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4126"/>
        <w:gridCol w:w="4501"/>
      </w:tblGrid>
      <w:tr w:rsidR="00405B3D" w:rsidRPr="003A0F97" w:rsidTr="00B84E09">
        <w:tc>
          <w:tcPr>
            <w:tcW w:w="944" w:type="dxa"/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405B3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405B3D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4126" w:type="dxa"/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4501" w:type="dxa"/>
            <w:vAlign w:val="center"/>
          </w:tcPr>
          <w:p w:rsidR="00405B3D" w:rsidRPr="00405B3D" w:rsidRDefault="00405B3D" w:rsidP="00B84E0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Пути преодоления риска</w:t>
            </w:r>
          </w:p>
        </w:tc>
      </w:tr>
      <w:tr w:rsidR="00405B3D" w:rsidRPr="003A0F97" w:rsidTr="00B84E09">
        <w:tc>
          <w:tcPr>
            <w:tcW w:w="944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Не найдём денег на благоустройство проекта</w:t>
            </w:r>
          </w:p>
        </w:tc>
        <w:tc>
          <w:tcPr>
            <w:tcW w:w="4501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делаем посадку деревьев, отсыпку песком, т.к. деньги на это собраны общественностью школы</w:t>
            </w:r>
          </w:p>
        </w:tc>
      </w:tr>
      <w:tr w:rsidR="00405B3D" w:rsidRPr="003A0F97" w:rsidTr="00B84E09">
        <w:tc>
          <w:tcPr>
            <w:tcW w:w="944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Отсутствие профессиональной рабочей силы </w:t>
            </w:r>
          </w:p>
        </w:tc>
        <w:tc>
          <w:tcPr>
            <w:tcW w:w="4501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привлечение специалистов на основе добровольчества, обращение в МЦ за помощью</w:t>
            </w:r>
          </w:p>
        </w:tc>
      </w:tr>
      <w:tr w:rsidR="00405B3D" w:rsidRPr="003A0F97" w:rsidTr="00B84E09">
        <w:tc>
          <w:tcPr>
            <w:tcW w:w="944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Деревья не смогут прижиться </w:t>
            </w:r>
          </w:p>
        </w:tc>
        <w:tc>
          <w:tcPr>
            <w:tcW w:w="4501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подсадка деревьев</w:t>
            </w:r>
          </w:p>
        </w:tc>
      </w:tr>
      <w:tr w:rsidR="00405B3D" w:rsidRPr="003A0F97" w:rsidTr="00B84E09">
        <w:tc>
          <w:tcPr>
            <w:tcW w:w="944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Нехватка времени </w:t>
            </w:r>
          </w:p>
        </w:tc>
        <w:tc>
          <w:tcPr>
            <w:tcW w:w="4501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назначить ответственного из проектной группы за контролем времени выполнения проекта, работой команды</w:t>
            </w:r>
          </w:p>
        </w:tc>
      </w:tr>
      <w:tr w:rsidR="00405B3D" w:rsidRPr="003A0F97" w:rsidTr="00B84E09">
        <w:tc>
          <w:tcPr>
            <w:tcW w:w="944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Распад команды </w:t>
            </w:r>
          </w:p>
        </w:tc>
        <w:tc>
          <w:tcPr>
            <w:tcW w:w="4501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обращение в совет старшеклассников, родителям, школьникам для формирования новой команды</w:t>
            </w:r>
          </w:p>
        </w:tc>
      </w:tr>
      <w:tr w:rsidR="00405B3D" w:rsidRPr="003A0F97" w:rsidTr="00B84E09">
        <w:tc>
          <w:tcPr>
            <w:tcW w:w="944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Вандализм </w:t>
            </w:r>
          </w:p>
        </w:tc>
        <w:tc>
          <w:tcPr>
            <w:tcW w:w="4501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объявление на стендах о наличие круглосуточной видеосъемке, привлечение жителей микрорайона к вопросам бережливого отношения</w:t>
            </w:r>
          </w:p>
        </w:tc>
      </w:tr>
      <w:tr w:rsidR="00405B3D" w:rsidRPr="003A0F97" w:rsidTr="00B84E09">
        <w:tc>
          <w:tcPr>
            <w:tcW w:w="944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 xml:space="preserve">Кража саженцев </w:t>
            </w:r>
          </w:p>
        </w:tc>
        <w:tc>
          <w:tcPr>
            <w:tcW w:w="4501" w:type="dxa"/>
          </w:tcPr>
          <w:p w:rsidR="00405B3D" w:rsidRPr="00405B3D" w:rsidRDefault="00405B3D" w:rsidP="00B84E09">
            <w:pPr>
              <w:jc w:val="both"/>
              <w:rPr>
                <w:rFonts w:cs="Times New Roman"/>
                <w:sz w:val="28"/>
                <w:szCs w:val="28"/>
              </w:rPr>
            </w:pPr>
            <w:r w:rsidRPr="00405B3D">
              <w:rPr>
                <w:rFonts w:cs="Times New Roman"/>
                <w:sz w:val="28"/>
                <w:szCs w:val="28"/>
              </w:rPr>
              <w:t>подсадка саженцев, объявление на стендах о наличие круглосуточной видеосъемке, привлечение жителей микрорайона к вопросам бережливого отношения</w:t>
            </w:r>
          </w:p>
        </w:tc>
      </w:tr>
    </w:tbl>
    <w:p w:rsidR="00405B3D" w:rsidRPr="003A0F97" w:rsidRDefault="00405B3D" w:rsidP="00405B3D">
      <w:pPr>
        <w:pStyle w:val="2"/>
        <w:spacing w:before="0" w:line="240" w:lineRule="auto"/>
        <w:ind w:left="720"/>
        <w:rPr>
          <w:rFonts w:ascii="Verdana" w:hAnsi="Verdana"/>
          <w:b w:val="0"/>
          <w:color w:val="auto"/>
          <w:sz w:val="20"/>
          <w:szCs w:val="20"/>
        </w:rPr>
      </w:pPr>
    </w:p>
    <w:sectPr w:rsidR="00405B3D" w:rsidRPr="003A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F53"/>
    <w:multiLevelType w:val="hybridMultilevel"/>
    <w:tmpl w:val="E196BED2"/>
    <w:lvl w:ilvl="0" w:tplc="387E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4C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49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8D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0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0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8A5214"/>
    <w:multiLevelType w:val="hybridMultilevel"/>
    <w:tmpl w:val="2B4A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0085"/>
    <w:multiLevelType w:val="hybridMultilevel"/>
    <w:tmpl w:val="535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A4BE8"/>
    <w:multiLevelType w:val="hybridMultilevel"/>
    <w:tmpl w:val="3E6E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5BCC"/>
    <w:multiLevelType w:val="hybridMultilevel"/>
    <w:tmpl w:val="2398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B8"/>
    <w:rsid w:val="00006D72"/>
    <w:rsid w:val="00031DFB"/>
    <w:rsid w:val="0008610C"/>
    <w:rsid w:val="00086BA1"/>
    <w:rsid w:val="000C7414"/>
    <w:rsid w:val="000E1B8F"/>
    <w:rsid w:val="00143873"/>
    <w:rsid w:val="001511F3"/>
    <w:rsid w:val="001774F9"/>
    <w:rsid w:val="001874D2"/>
    <w:rsid w:val="00191295"/>
    <w:rsid w:val="001C6445"/>
    <w:rsid w:val="00216861"/>
    <w:rsid w:val="00236C98"/>
    <w:rsid w:val="002963AA"/>
    <w:rsid w:val="002F107A"/>
    <w:rsid w:val="00310B59"/>
    <w:rsid w:val="00321870"/>
    <w:rsid w:val="00397FEB"/>
    <w:rsid w:val="003A0D5F"/>
    <w:rsid w:val="003C5F9F"/>
    <w:rsid w:val="003D3233"/>
    <w:rsid w:val="00405B3D"/>
    <w:rsid w:val="00410C00"/>
    <w:rsid w:val="00417854"/>
    <w:rsid w:val="00435887"/>
    <w:rsid w:val="0043726F"/>
    <w:rsid w:val="00490821"/>
    <w:rsid w:val="004A3996"/>
    <w:rsid w:val="004B79A0"/>
    <w:rsid w:val="004B79DE"/>
    <w:rsid w:val="00525656"/>
    <w:rsid w:val="005430E2"/>
    <w:rsid w:val="00551FCD"/>
    <w:rsid w:val="00553A9D"/>
    <w:rsid w:val="00561B6F"/>
    <w:rsid w:val="00580C5C"/>
    <w:rsid w:val="005818A2"/>
    <w:rsid w:val="005B32DC"/>
    <w:rsid w:val="00623536"/>
    <w:rsid w:val="0066074F"/>
    <w:rsid w:val="0067268E"/>
    <w:rsid w:val="00687141"/>
    <w:rsid w:val="006C7D6D"/>
    <w:rsid w:val="006D26A4"/>
    <w:rsid w:val="006D50EA"/>
    <w:rsid w:val="006F47CA"/>
    <w:rsid w:val="00701F83"/>
    <w:rsid w:val="00757565"/>
    <w:rsid w:val="007C5BD5"/>
    <w:rsid w:val="007F18EC"/>
    <w:rsid w:val="007F44A8"/>
    <w:rsid w:val="008170BC"/>
    <w:rsid w:val="00842557"/>
    <w:rsid w:val="008A39EF"/>
    <w:rsid w:val="008C60CF"/>
    <w:rsid w:val="008D789C"/>
    <w:rsid w:val="00901B54"/>
    <w:rsid w:val="0090672C"/>
    <w:rsid w:val="00915343"/>
    <w:rsid w:val="00916E56"/>
    <w:rsid w:val="00936B84"/>
    <w:rsid w:val="00974F2A"/>
    <w:rsid w:val="009B7EB4"/>
    <w:rsid w:val="009E6F08"/>
    <w:rsid w:val="00A22B3F"/>
    <w:rsid w:val="00A3565B"/>
    <w:rsid w:val="00A500FB"/>
    <w:rsid w:val="00AB27B3"/>
    <w:rsid w:val="00AB3FE7"/>
    <w:rsid w:val="00AB7F04"/>
    <w:rsid w:val="00B54F5A"/>
    <w:rsid w:val="00B57DE3"/>
    <w:rsid w:val="00B60F31"/>
    <w:rsid w:val="00B620B8"/>
    <w:rsid w:val="00B9403B"/>
    <w:rsid w:val="00BC6412"/>
    <w:rsid w:val="00C01CD4"/>
    <w:rsid w:val="00C02CE1"/>
    <w:rsid w:val="00C26FE4"/>
    <w:rsid w:val="00C333D6"/>
    <w:rsid w:val="00C424BD"/>
    <w:rsid w:val="00C62E61"/>
    <w:rsid w:val="00C96E8D"/>
    <w:rsid w:val="00CA704C"/>
    <w:rsid w:val="00CC2930"/>
    <w:rsid w:val="00CC33D8"/>
    <w:rsid w:val="00CC3D00"/>
    <w:rsid w:val="00D36937"/>
    <w:rsid w:val="00D42C4C"/>
    <w:rsid w:val="00D663B8"/>
    <w:rsid w:val="00D9629C"/>
    <w:rsid w:val="00DB16AD"/>
    <w:rsid w:val="00DD3D6F"/>
    <w:rsid w:val="00DF39B5"/>
    <w:rsid w:val="00DF5363"/>
    <w:rsid w:val="00E33786"/>
    <w:rsid w:val="00E44899"/>
    <w:rsid w:val="00E44D19"/>
    <w:rsid w:val="00E86777"/>
    <w:rsid w:val="00EC288F"/>
    <w:rsid w:val="00EE3A92"/>
    <w:rsid w:val="00F26AE5"/>
    <w:rsid w:val="00F656F5"/>
    <w:rsid w:val="00F66748"/>
    <w:rsid w:val="00F844E7"/>
    <w:rsid w:val="00F9648C"/>
    <w:rsid w:val="00FE3E95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48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B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7CA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50E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rvts7">
    <w:name w:val="rvts7"/>
    <w:basedOn w:val="a0"/>
    <w:rsid w:val="006D50EA"/>
  </w:style>
  <w:style w:type="paragraph" w:customStyle="1" w:styleId="1">
    <w:name w:val="Название объекта1"/>
    <w:basedOn w:val="a"/>
    <w:rsid w:val="00410C00"/>
    <w:pPr>
      <w:suppressAutoHyphens/>
      <w:jc w:val="center"/>
    </w:pPr>
    <w:rPr>
      <w:rFonts w:eastAsia="Times New Roman" w:cs="Times New Roman"/>
      <w:b/>
      <w:bCs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5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48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B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7CA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50E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rvts7">
    <w:name w:val="rvts7"/>
    <w:basedOn w:val="a0"/>
    <w:rsid w:val="006D50EA"/>
  </w:style>
  <w:style w:type="paragraph" w:customStyle="1" w:styleId="1">
    <w:name w:val="Название объекта1"/>
    <w:basedOn w:val="a"/>
    <w:rsid w:val="00410C00"/>
    <w:pPr>
      <w:suppressAutoHyphens/>
      <w:jc w:val="center"/>
    </w:pPr>
    <w:rPr>
      <w:rFonts w:eastAsia="Times New Roman" w:cs="Times New Roman"/>
      <w:b/>
      <w:bCs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5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44C7-9521-41BE-BEA3-A01076E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7</cp:revision>
  <cp:lastPrinted>2019-02-04T06:29:00Z</cp:lastPrinted>
  <dcterms:created xsi:type="dcterms:W3CDTF">2019-01-24T02:50:00Z</dcterms:created>
  <dcterms:modified xsi:type="dcterms:W3CDTF">2019-02-11T05:37:00Z</dcterms:modified>
</cp:coreProperties>
</file>